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7916" w:tblpY="-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26"/>
      </w:tblGrid>
      <w:tr w:rsidR="00E83A53" w:rsidRPr="007755DC" w14:paraId="2EF741B9" w14:textId="77777777" w:rsidTr="00F50A6D">
        <w:trPr>
          <w:trHeight w:val="323"/>
        </w:trPr>
        <w:tc>
          <w:tcPr>
            <w:tcW w:w="1242" w:type="dxa"/>
            <w:shd w:val="clear" w:color="auto" w:fill="auto"/>
            <w:vAlign w:val="bottom"/>
          </w:tcPr>
          <w:p w14:paraId="64FE7E5F" w14:textId="71DCD6CC" w:rsidR="00E83A53" w:rsidRPr="00F50A6D" w:rsidRDefault="00E83A53" w:rsidP="00F50A6D">
            <w:pPr>
              <w:spacing w:after="0" w:line="360" w:lineRule="auto"/>
              <w:jc w:val="center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F50A6D">
              <w:rPr>
                <w:color w:val="767171" w:themeColor="background2" w:themeShade="80"/>
                <w:sz w:val="24"/>
                <w:szCs w:val="24"/>
              </w:rPr>
              <w:t>Αρ</w:t>
            </w:r>
            <w:proofErr w:type="spellEnd"/>
            <w:r w:rsidRPr="00F50A6D">
              <w:rPr>
                <w:color w:val="767171" w:themeColor="background2" w:themeShade="80"/>
                <w:sz w:val="24"/>
                <w:szCs w:val="24"/>
              </w:rPr>
              <w:t>.</w:t>
            </w:r>
            <w:r w:rsidR="00F50A6D"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F50A6D">
              <w:rPr>
                <w:color w:val="767171" w:themeColor="background2" w:themeShade="80"/>
                <w:sz w:val="24"/>
                <w:szCs w:val="24"/>
              </w:rPr>
              <w:t>πρωτ</w:t>
            </w:r>
            <w:proofErr w:type="spellEnd"/>
            <w:r w:rsidRPr="00F50A6D">
              <w:rPr>
                <w:color w:val="767171" w:themeColor="background2" w:themeShade="8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242FD2C" w14:textId="1B5A609D" w:rsidR="00E83A53" w:rsidRPr="00F50A6D" w:rsidRDefault="00F50A6D" w:rsidP="00F50A6D">
            <w:pPr>
              <w:spacing w:after="0" w:line="360" w:lineRule="auto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………</w:t>
            </w:r>
            <w:r w:rsidR="00E83A53" w:rsidRPr="00F50A6D">
              <w:rPr>
                <w:color w:val="767171" w:themeColor="background2" w:themeShade="80"/>
                <w:sz w:val="18"/>
                <w:szCs w:val="18"/>
              </w:rPr>
              <w:t>……...........................</w:t>
            </w:r>
          </w:p>
        </w:tc>
      </w:tr>
    </w:tbl>
    <w:p w14:paraId="12BA23C8" w14:textId="77777777" w:rsidR="001B14F0" w:rsidRDefault="001B14F0" w:rsidP="00E83A53">
      <w:pPr>
        <w:spacing w:after="0" w:line="240" w:lineRule="auto"/>
        <w:jc w:val="center"/>
        <w:rPr>
          <w:b/>
          <w:sz w:val="26"/>
          <w:szCs w:val="26"/>
        </w:rPr>
      </w:pPr>
    </w:p>
    <w:p w14:paraId="29508067" w14:textId="784082BF" w:rsidR="00E83A53" w:rsidRPr="00E83A53" w:rsidRDefault="00E83A53" w:rsidP="00E83A53">
      <w:pPr>
        <w:spacing w:after="0" w:line="240" w:lineRule="auto"/>
        <w:jc w:val="center"/>
        <w:rPr>
          <w:b/>
          <w:sz w:val="26"/>
          <w:szCs w:val="26"/>
        </w:rPr>
      </w:pPr>
      <w:r w:rsidRPr="00E83A53">
        <w:rPr>
          <w:b/>
          <w:sz w:val="26"/>
          <w:szCs w:val="26"/>
        </w:rPr>
        <w:t>ΑΙΤΗΣΗ ΕΠΙΣΤΗΜΟΝΙΚΑ ΥΠΕΥΘΥΝΟΥ</w:t>
      </w:r>
      <w:r w:rsidR="00083FF5" w:rsidRPr="00083FF5">
        <w:rPr>
          <w:b/>
          <w:sz w:val="26"/>
          <w:szCs w:val="26"/>
        </w:rPr>
        <w:t>/ΗΣ</w:t>
      </w:r>
      <w:r w:rsidRPr="00E83A53">
        <w:rPr>
          <w:b/>
          <w:sz w:val="26"/>
          <w:szCs w:val="26"/>
        </w:rPr>
        <w:t xml:space="preserve"> ΓΙΑ ΕΓΚΡΙΣΗ ΕΠΙΜΟΡΦΩΤΙΚΟΥ ΠΡΟΓΡΑΜΜΑΤΟΣ</w:t>
      </w:r>
    </w:p>
    <w:p w14:paraId="0382785E" w14:textId="0861849D" w:rsidR="001E04B7" w:rsidRPr="00083FF5" w:rsidRDefault="00000000" w:rsidP="00083FF5">
      <w:pPr>
        <w:spacing w:after="0" w:line="240" w:lineRule="auto"/>
        <w:jc w:val="center"/>
        <w:rPr>
          <w:lang w:val="en-US"/>
        </w:rPr>
      </w:pPr>
      <w:r>
        <w:pict w14:anchorId="5D7D41C1">
          <v:rect id="_x0000_i1025" style="width:481.9pt;height:3pt" o:hralign="center" o:hrstd="t" o:hrnoshade="t" o:hr="t" fillcolor="#bfbfbf [2412]" stroked="f"/>
        </w:pict>
      </w:r>
    </w:p>
    <w:p w14:paraId="5AB7B273" w14:textId="3954FE5E" w:rsidR="00E83A53" w:rsidRPr="001E04B7" w:rsidRDefault="00E83A53" w:rsidP="00E83A53">
      <w:pPr>
        <w:spacing w:after="0" w:line="360" w:lineRule="auto"/>
        <w:jc w:val="right"/>
        <w:rPr>
          <w:rFonts w:ascii="Calibri" w:eastAsia="Times New Roman" w:hAnsi="Calibri" w:cs="Calibri"/>
        </w:rPr>
      </w:pPr>
      <w:r w:rsidRPr="001E04B7">
        <w:rPr>
          <w:rFonts w:ascii="Calibri" w:eastAsia="Times New Roman" w:hAnsi="Calibri" w:cs="Calibri"/>
          <w:b/>
        </w:rPr>
        <w:t>Προς</w:t>
      </w:r>
      <w:r w:rsidRPr="001E04B7">
        <w:rPr>
          <w:rFonts w:ascii="Calibri" w:eastAsia="Times New Roman" w:hAnsi="Calibri" w:cs="Calibri"/>
        </w:rPr>
        <w:t xml:space="preserve">:  </w:t>
      </w:r>
      <w:r w:rsidR="00240C33">
        <w:rPr>
          <w:rFonts w:ascii="Calibri" w:eastAsia="Times New Roman" w:hAnsi="Calibri" w:cs="Calibri"/>
        </w:rPr>
        <w:t>Συμβούλιο</w:t>
      </w:r>
      <w:r w:rsidRPr="001E04B7">
        <w:rPr>
          <w:rFonts w:ascii="Calibri" w:eastAsia="Times New Roman" w:hAnsi="Calibri" w:cs="Calibri"/>
        </w:rPr>
        <w:t xml:space="preserve"> </w:t>
      </w:r>
      <w:r w:rsidR="00240C33" w:rsidRPr="00240C33">
        <w:rPr>
          <w:rFonts w:ascii="Calibri" w:eastAsia="Times New Roman" w:hAnsi="Calibri" w:cs="Calibri"/>
        </w:rPr>
        <w:t>Κ.Ε.ΔΙ.ΒΙ.Μ.</w:t>
      </w:r>
    </w:p>
    <w:p w14:paraId="16D713E7" w14:textId="71F71E3B" w:rsidR="00E83A53" w:rsidRPr="001E04B7" w:rsidRDefault="00E83A53" w:rsidP="00E83A53">
      <w:pPr>
        <w:spacing w:after="0" w:line="240" w:lineRule="auto"/>
        <w:ind w:left="4320" w:firstLine="720"/>
        <w:jc w:val="right"/>
        <w:rPr>
          <w:rFonts w:ascii="Calibri" w:eastAsia="Times New Roman" w:hAnsi="Calibri" w:cs="Calibri"/>
        </w:rPr>
      </w:pPr>
      <w:proofErr w:type="spellStart"/>
      <w:r w:rsidRPr="001E04B7">
        <w:rPr>
          <w:rFonts w:ascii="Calibri" w:eastAsia="Times New Roman" w:hAnsi="Calibri" w:cs="Calibri"/>
          <w:b/>
        </w:rPr>
        <w:t>Κοιν</w:t>
      </w:r>
      <w:proofErr w:type="spellEnd"/>
      <w:r w:rsidRPr="001E04B7">
        <w:rPr>
          <w:rFonts w:ascii="Calibri" w:eastAsia="Times New Roman" w:hAnsi="Calibri" w:cs="Calibri"/>
          <w:b/>
        </w:rPr>
        <w:t>.:</w:t>
      </w:r>
      <w:r w:rsidRPr="001E04B7">
        <w:rPr>
          <w:rFonts w:ascii="Calibri" w:eastAsia="Times New Roman" w:hAnsi="Calibri" w:cs="Calibri"/>
        </w:rPr>
        <w:t xml:space="preserve"> </w:t>
      </w:r>
      <w:r w:rsidR="00083FF5" w:rsidRPr="00083FF5">
        <w:rPr>
          <w:rFonts w:ascii="Calibri" w:eastAsia="Times New Roman" w:hAnsi="Calibri" w:cs="Calibri"/>
        </w:rPr>
        <w:t>Διευθύντρια Επιμόρφωσης</w:t>
      </w:r>
      <w:r w:rsidRPr="001E04B7">
        <w:rPr>
          <w:rFonts w:ascii="Calibri" w:eastAsia="Times New Roman" w:hAnsi="Calibri" w:cs="Calibri"/>
        </w:rPr>
        <w:t xml:space="preserve"> </w:t>
      </w:r>
      <w:r w:rsidR="00240C33" w:rsidRPr="00240C33">
        <w:rPr>
          <w:rFonts w:ascii="Calibri" w:eastAsia="Times New Roman" w:hAnsi="Calibri" w:cs="Calibri"/>
        </w:rPr>
        <w:t>Κ.Ε.ΔΙ.ΒΙ.Μ.</w:t>
      </w:r>
    </w:p>
    <w:p w14:paraId="542350E5" w14:textId="749602AE" w:rsidR="00E83A53" w:rsidRPr="001E04B7" w:rsidRDefault="00E83A53" w:rsidP="00E83A53">
      <w:pPr>
        <w:spacing w:after="0" w:line="240" w:lineRule="auto"/>
        <w:ind w:left="4320" w:firstLine="720"/>
        <w:jc w:val="right"/>
        <w:rPr>
          <w:rFonts w:ascii="Calibri" w:eastAsia="Times New Roman" w:hAnsi="Calibri" w:cs="Calibri"/>
        </w:rPr>
      </w:pPr>
      <w:r w:rsidRPr="001E04B7">
        <w:rPr>
          <w:rFonts w:ascii="Calibri" w:eastAsia="Times New Roman" w:hAnsi="Calibri" w:cs="Calibri"/>
        </w:rPr>
        <w:t xml:space="preserve"> </w:t>
      </w:r>
      <w:r w:rsidR="00083FF5" w:rsidRPr="00083FF5">
        <w:rPr>
          <w:rFonts w:ascii="Calibri" w:eastAsia="Times New Roman" w:hAnsi="Calibri" w:cs="Calibri"/>
        </w:rPr>
        <w:t xml:space="preserve">Δρ. </w:t>
      </w:r>
      <w:r w:rsidRPr="001E04B7">
        <w:rPr>
          <w:rFonts w:ascii="Calibri" w:eastAsia="Times New Roman" w:hAnsi="Calibri" w:cs="Calibri"/>
        </w:rPr>
        <w:t>Ε. Ανδρικοπούλου, Ε.ΔΙ.Π.</w:t>
      </w:r>
    </w:p>
    <w:p w14:paraId="4E6AA76C" w14:textId="0A9B7A6F" w:rsidR="00E83A53" w:rsidRPr="00083FF5" w:rsidRDefault="00E83A53" w:rsidP="00E83A5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n-US"/>
        </w:rPr>
      </w:pPr>
      <w:r w:rsidRPr="00E83A53">
        <w:rPr>
          <w:rFonts w:ascii="Calibri" w:eastAsia="Times New Roman" w:hAnsi="Calibri" w:cs="Calibri"/>
          <w:b/>
          <w:sz w:val="24"/>
          <w:szCs w:val="24"/>
        </w:rPr>
        <w:t>Α. ΣΤΟΙΧΕΙΑ ΕΠΙΣΤΗΜΟΝΙΚΑ ΥΠΕΥΘΥΝΟΥ</w:t>
      </w:r>
      <w:r w:rsidR="00083FF5" w:rsidRPr="00083FF5">
        <w:rPr>
          <w:rFonts w:ascii="Calibri" w:eastAsia="Times New Roman" w:hAnsi="Calibri" w:cs="Calibri"/>
          <w:b/>
          <w:sz w:val="24"/>
          <w:szCs w:val="24"/>
        </w:rPr>
        <w:t>/Η</w:t>
      </w:r>
      <w:r w:rsidR="00083FF5">
        <w:rPr>
          <w:rFonts w:ascii="Calibri" w:eastAsia="Times New Roman" w:hAnsi="Calibri" w:cs="Calibri"/>
          <w:b/>
          <w:sz w:val="24"/>
          <w:szCs w:val="24"/>
          <w:lang w:val="en-US"/>
        </w:rPr>
        <w:t>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6"/>
        <w:gridCol w:w="6613"/>
      </w:tblGrid>
      <w:tr w:rsidR="00E83A53" w:rsidRPr="00E83A53" w14:paraId="13A6CD11" w14:textId="77777777" w:rsidTr="00E83A53">
        <w:tc>
          <w:tcPr>
            <w:tcW w:w="3026" w:type="dxa"/>
          </w:tcPr>
          <w:p w14:paraId="6CA5AFE0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ΟΝΟΜΑΤΕΠΩΝΥΜΟ</w:t>
            </w:r>
          </w:p>
        </w:tc>
        <w:tc>
          <w:tcPr>
            <w:tcW w:w="6613" w:type="dxa"/>
          </w:tcPr>
          <w:p w14:paraId="2B5915D1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0B259C3E" w14:textId="77777777" w:rsidTr="00E83A53">
        <w:tc>
          <w:tcPr>
            <w:tcW w:w="3026" w:type="dxa"/>
          </w:tcPr>
          <w:p w14:paraId="0115CC5D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ΒΑΘΜΙΔΑ</w:t>
            </w:r>
          </w:p>
        </w:tc>
        <w:tc>
          <w:tcPr>
            <w:tcW w:w="6613" w:type="dxa"/>
          </w:tcPr>
          <w:p w14:paraId="3C4DAE54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03B89148" w14:textId="77777777" w:rsidTr="00E83A53">
        <w:tc>
          <w:tcPr>
            <w:tcW w:w="3026" w:type="dxa"/>
          </w:tcPr>
          <w:p w14:paraId="3CE7BFA7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ΤΜΗΜΑ</w:t>
            </w:r>
          </w:p>
        </w:tc>
        <w:tc>
          <w:tcPr>
            <w:tcW w:w="6613" w:type="dxa"/>
          </w:tcPr>
          <w:p w14:paraId="21B04E4D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281DDEF8" w14:textId="77777777" w:rsidTr="00E83A53">
        <w:tc>
          <w:tcPr>
            <w:tcW w:w="3026" w:type="dxa"/>
          </w:tcPr>
          <w:p w14:paraId="5AAA1833" w14:textId="73DC6670" w:rsidR="00E83A53" w:rsidRPr="00083FF5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 xml:space="preserve">ΤΗΛΕΦΩΝΟ </w:t>
            </w:r>
          </w:p>
        </w:tc>
        <w:tc>
          <w:tcPr>
            <w:tcW w:w="6613" w:type="dxa"/>
          </w:tcPr>
          <w:p w14:paraId="4A6F3A56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4E0C19FF" w14:textId="77777777" w:rsidTr="00E83A53">
        <w:tc>
          <w:tcPr>
            <w:tcW w:w="3026" w:type="dxa"/>
          </w:tcPr>
          <w:p w14:paraId="1CFF8EE3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EMAIL</w:t>
            </w:r>
          </w:p>
        </w:tc>
        <w:tc>
          <w:tcPr>
            <w:tcW w:w="6613" w:type="dxa"/>
          </w:tcPr>
          <w:p w14:paraId="13195630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5081D7D" w14:textId="77777777" w:rsidR="00E83A53" w:rsidRPr="00E83A53" w:rsidRDefault="00E83A53" w:rsidP="00E83A5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5FB9417" w14:textId="5F65235D" w:rsidR="00083FF5" w:rsidRPr="00083FF5" w:rsidRDefault="00083FF5" w:rsidP="00083FF5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083FF5">
        <w:rPr>
          <w:rFonts w:ascii="Calibri" w:eastAsia="Times New Roman" w:hAnsi="Calibri" w:cs="Calibri"/>
          <w:b/>
          <w:sz w:val="24"/>
          <w:szCs w:val="24"/>
        </w:rPr>
        <w:t>Β</w:t>
      </w:r>
      <w:r w:rsidRPr="00E83A53">
        <w:rPr>
          <w:rFonts w:ascii="Calibri" w:eastAsia="Times New Roman" w:hAnsi="Calibri" w:cs="Calibri"/>
          <w:b/>
          <w:sz w:val="24"/>
          <w:szCs w:val="24"/>
        </w:rPr>
        <w:t xml:space="preserve">. ΣΤΟΙΧΕΙΑ </w:t>
      </w:r>
      <w:r w:rsidRPr="00083FF5">
        <w:rPr>
          <w:rFonts w:ascii="Calibri" w:eastAsia="Times New Roman" w:hAnsi="Calibri" w:cs="Calibri"/>
          <w:b/>
          <w:sz w:val="24"/>
          <w:szCs w:val="24"/>
        </w:rPr>
        <w:t>ΑΚΑΔΗΜΑΪΚΑ</w:t>
      </w:r>
      <w:r w:rsidRPr="00E83A53">
        <w:rPr>
          <w:rFonts w:ascii="Calibri" w:eastAsia="Times New Roman" w:hAnsi="Calibri" w:cs="Calibri"/>
          <w:b/>
          <w:sz w:val="24"/>
          <w:szCs w:val="24"/>
        </w:rPr>
        <w:t xml:space="preserve"> ΥΠΕΥΘΥΝΟΥ</w:t>
      </w:r>
      <w:r w:rsidRPr="00083FF5">
        <w:rPr>
          <w:rFonts w:ascii="Calibri" w:eastAsia="Times New Roman" w:hAnsi="Calibri" w:cs="Calibri"/>
          <w:b/>
          <w:sz w:val="24"/>
          <w:szCs w:val="24"/>
        </w:rPr>
        <w:t xml:space="preserve">/ΗΣ (αν είναι διαφορετικός/ή </w:t>
      </w:r>
      <w:proofErr w:type="spellStart"/>
      <w:r w:rsidRPr="00083FF5">
        <w:rPr>
          <w:rFonts w:ascii="Calibri" w:eastAsia="Times New Roman" w:hAnsi="Calibri" w:cs="Calibri"/>
          <w:b/>
          <w:sz w:val="24"/>
          <w:szCs w:val="24"/>
        </w:rPr>
        <w:t>απο</w:t>
      </w:r>
      <w:proofErr w:type="spellEnd"/>
      <w:r w:rsidRPr="00083FF5">
        <w:rPr>
          <w:rFonts w:ascii="Calibri" w:eastAsia="Times New Roman" w:hAnsi="Calibri" w:cs="Calibri"/>
          <w:b/>
          <w:sz w:val="24"/>
          <w:szCs w:val="24"/>
        </w:rPr>
        <w:t xml:space="preserve"> τον/την Ε.Υ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6"/>
        <w:gridCol w:w="6613"/>
      </w:tblGrid>
      <w:tr w:rsidR="00083FF5" w:rsidRPr="00E83A53" w14:paraId="55133FB1" w14:textId="77777777" w:rsidTr="00C25E55">
        <w:tc>
          <w:tcPr>
            <w:tcW w:w="3026" w:type="dxa"/>
          </w:tcPr>
          <w:p w14:paraId="3F6CEF9A" w14:textId="77777777" w:rsidR="00083FF5" w:rsidRPr="00E83A53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ΟΝΟΜΑΤΕΠΩΝΥΜΟ</w:t>
            </w:r>
          </w:p>
        </w:tc>
        <w:tc>
          <w:tcPr>
            <w:tcW w:w="6613" w:type="dxa"/>
          </w:tcPr>
          <w:p w14:paraId="5130B818" w14:textId="77777777" w:rsidR="00083FF5" w:rsidRPr="00E83A53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83FF5" w:rsidRPr="00E83A53" w14:paraId="5B70FAFE" w14:textId="77777777" w:rsidTr="00C25E55">
        <w:tc>
          <w:tcPr>
            <w:tcW w:w="3026" w:type="dxa"/>
          </w:tcPr>
          <w:p w14:paraId="5E7F545F" w14:textId="0ABD7CBF" w:rsidR="00083FF5" w:rsidRPr="00083FF5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ΒΑΘΜΙΔΑ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/ΙΔΙΟΤΗΤΑ</w:t>
            </w:r>
          </w:p>
        </w:tc>
        <w:tc>
          <w:tcPr>
            <w:tcW w:w="6613" w:type="dxa"/>
          </w:tcPr>
          <w:p w14:paraId="55D4B001" w14:textId="77777777" w:rsidR="00083FF5" w:rsidRPr="00E83A53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83FF5" w:rsidRPr="00E83A53" w14:paraId="20D3A9D1" w14:textId="77777777" w:rsidTr="00C25E55">
        <w:tc>
          <w:tcPr>
            <w:tcW w:w="3026" w:type="dxa"/>
          </w:tcPr>
          <w:p w14:paraId="1859B9F1" w14:textId="77777777" w:rsidR="00083FF5" w:rsidRPr="00E83A53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ΤΜΗΜΑ</w:t>
            </w:r>
          </w:p>
        </w:tc>
        <w:tc>
          <w:tcPr>
            <w:tcW w:w="6613" w:type="dxa"/>
          </w:tcPr>
          <w:p w14:paraId="453F19F5" w14:textId="77777777" w:rsidR="00083FF5" w:rsidRPr="00E83A53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83FF5" w:rsidRPr="00E83A53" w14:paraId="53B4D3B7" w14:textId="77777777" w:rsidTr="00C25E55">
        <w:tc>
          <w:tcPr>
            <w:tcW w:w="3026" w:type="dxa"/>
          </w:tcPr>
          <w:p w14:paraId="73267A49" w14:textId="77777777" w:rsidR="00083FF5" w:rsidRPr="00083FF5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 xml:space="preserve">ΤΗΛΕΦΩΝΟ </w:t>
            </w:r>
          </w:p>
        </w:tc>
        <w:tc>
          <w:tcPr>
            <w:tcW w:w="6613" w:type="dxa"/>
          </w:tcPr>
          <w:p w14:paraId="262E27AD" w14:textId="77777777" w:rsidR="00083FF5" w:rsidRPr="00E83A53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83FF5" w:rsidRPr="00E83A53" w14:paraId="225A22EF" w14:textId="77777777" w:rsidTr="00C25E55">
        <w:tc>
          <w:tcPr>
            <w:tcW w:w="3026" w:type="dxa"/>
          </w:tcPr>
          <w:p w14:paraId="5B2AF257" w14:textId="77777777" w:rsidR="00083FF5" w:rsidRPr="00E83A53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EMAIL</w:t>
            </w:r>
          </w:p>
        </w:tc>
        <w:tc>
          <w:tcPr>
            <w:tcW w:w="6613" w:type="dxa"/>
          </w:tcPr>
          <w:p w14:paraId="199FCBCC" w14:textId="77777777" w:rsidR="00083FF5" w:rsidRPr="00E83A53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818AEED" w14:textId="77777777" w:rsidR="00083FF5" w:rsidRDefault="00083FF5" w:rsidP="00E83A5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n-US"/>
        </w:rPr>
      </w:pPr>
    </w:p>
    <w:p w14:paraId="73600838" w14:textId="0B1C4DB7" w:rsidR="00E83A53" w:rsidRPr="00E83A53" w:rsidRDefault="00083FF5" w:rsidP="00E83A5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val="en-US"/>
        </w:rPr>
        <w:t>Γ</w:t>
      </w:r>
      <w:r w:rsidR="00E83A53" w:rsidRPr="00E83A53">
        <w:rPr>
          <w:rFonts w:ascii="Calibri" w:eastAsia="Times New Roman" w:hAnsi="Calibri" w:cs="Calibri"/>
          <w:b/>
          <w:sz w:val="24"/>
          <w:szCs w:val="24"/>
        </w:rPr>
        <w:t>. ΣΤΟΙΧΕΙΑ ΕΠΙΜΟΡΦΩΤΙΚΟΥ ΠΡΟΓΡΑΜΜΑΤΟ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6"/>
        <w:gridCol w:w="5783"/>
      </w:tblGrid>
      <w:tr w:rsidR="00E83A53" w:rsidRPr="00E83A53" w14:paraId="53CBB73C" w14:textId="77777777" w:rsidTr="00E83A53">
        <w:tc>
          <w:tcPr>
            <w:tcW w:w="9639" w:type="dxa"/>
            <w:gridSpan w:val="2"/>
          </w:tcPr>
          <w:p w14:paraId="462834F2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ΤΙΤΛΟΣ ΕΠΙΜΟΡΦΩΤΙΚΟΥ ΠΡΟΓΡΑΜΜΑΤΟΣ:</w:t>
            </w:r>
          </w:p>
          <w:p w14:paraId="59F7EE33" w14:textId="77777777" w:rsid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79722460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2AEA74C2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0F83F146" w14:textId="77777777" w:rsidR="00CE5A99" w:rsidRPr="00E83A53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</w:tc>
      </w:tr>
      <w:tr w:rsidR="00E83A53" w:rsidRPr="00E83A53" w14:paraId="2627D157" w14:textId="77777777" w:rsidTr="00E83A53">
        <w:tc>
          <w:tcPr>
            <w:tcW w:w="9639" w:type="dxa"/>
            <w:gridSpan w:val="2"/>
          </w:tcPr>
          <w:p w14:paraId="49416A76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ΣΚΟΠΟΣ ΕΠΙΜΟΡΦΩΤΙΚΟΥ ΠΡΟΓΡΑΜΜΑΤΟΣ:</w:t>
            </w:r>
          </w:p>
          <w:p w14:paraId="6D9E1FC2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F8DEFF1" w14:textId="77777777" w:rsid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33AFCF8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6354F15" w14:textId="77777777" w:rsidR="00CE5A99" w:rsidRPr="00E83A53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3565E6B2" w14:textId="77777777" w:rsidTr="00E83A53">
        <w:tc>
          <w:tcPr>
            <w:tcW w:w="9639" w:type="dxa"/>
            <w:gridSpan w:val="2"/>
          </w:tcPr>
          <w:p w14:paraId="6096C1FB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ΣΕ ΠΟΙΟΥΣ ΑΠΕΥΘΥΝΕΤΑΙ ΤΟ ΕΠΙΜΟΡΦΩΤΙΚΟ ΠΡΟΓΡΑΜΜΑ: </w:t>
            </w:r>
          </w:p>
          <w:p w14:paraId="129CB00D" w14:textId="77777777" w:rsid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</w:t>
            </w:r>
          </w:p>
          <w:p w14:paraId="090778DC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7EB43D54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63A1B332" w14:textId="77777777" w:rsidR="00CE5A99" w:rsidRPr="00E83A53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201A8B7C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B708A7" w:rsidRPr="00E83A53" w14:paraId="17BD0FE1" w14:textId="77777777" w:rsidTr="00E83A53">
        <w:tc>
          <w:tcPr>
            <w:tcW w:w="9639" w:type="dxa"/>
            <w:gridSpan w:val="2"/>
          </w:tcPr>
          <w:p w14:paraId="38ACA1E8" w14:textId="6BB9CCB4" w:rsidR="00B708A7" w:rsidRDefault="00B708A7" w:rsidP="00B708A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ΤΟ ΕΠΙΜΟΡΦΩΤΙΚΟ ΠΡΟΓΡΑΜΜΑ</w:t>
            </w:r>
            <w:r w:rsidRPr="00B708A7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ΘΑ ΓΙΝΕΙ ΣΕ ΣΥΝΕΡΓΑΣΙΑ ΜΕ</w:t>
            </w: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 </w:t>
            </w:r>
            <w:r w:rsidR="008211B7" w:rsidRPr="008211B7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(</w:t>
            </w:r>
            <w:r w:rsidR="008211B7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συμπληρώνεται μόνο σε περίπτωση που υπάρχει συνεργασία με φορέα</w:t>
            </w:r>
            <w:r w:rsidR="008211B7" w:rsidRPr="008211B7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)</w:t>
            </w:r>
          </w:p>
          <w:p w14:paraId="37560B4B" w14:textId="3838C523" w:rsidR="00B708A7" w:rsidRPr="00B708A7" w:rsidRDefault="00B708A7" w:rsidP="00B708A7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</w:pPr>
            <w:r w:rsidRPr="00B708A7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>(</w:t>
            </w:r>
            <w:r w:rsidRPr="00B708A7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 xml:space="preserve">Το Κέντρο Επιμόρφωσης και Διά Βίου Μάθησης (Κ.Ε.ΔΙ.ΒΙ.Μ.) δύναται να συνεργάζεται με </w:t>
            </w:r>
            <w:bookmarkStart w:id="0" w:name="_Hlk212732081"/>
            <w:r w:rsidRPr="00B708A7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>Κ.Ε.ΔΙ.ΒΙ.Μ. άλλων Ανώτατων Εκπαιδευτικών Ιδρυμάτων (Α.Ε.Ι.), Ερευνητικά Πανεπιστημιακά Ινστιτούτα (Ε.Π.Ι.), ερευνητικά κέντρα, τεχνολογικούς φορείς και ινστιτούτα της ημεδαπής του άρθρου 13</w:t>
            </w:r>
            <w:r w:rsidRPr="00B708A7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  <w:vertAlign w:val="superscript"/>
              </w:rPr>
              <w:t>Α</w:t>
            </w:r>
            <w:r w:rsidRPr="00B708A7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 xml:space="preserve"> </w:t>
            </w:r>
            <w:r w:rsidRPr="00B708A7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>του ν. 4310/2014 (Α’ 258), αναγνωρισμένα ομοταγή</w:t>
            </w:r>
            <w:r w:rsidRPr="00B708A7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 xml:space="preserve"> </w:t>
            </w:r>
            <w:r w:rsidRPr="00B708A7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>ιδρύματα της αλλοδαπής, άλλους φορείς τριτοβάθμιας εκπαίδευσης, ακαδημίες και φορείς του ιδιωτικού ή δημόσιου τομέα για την παροχή υπηρεσιών</w:t>
            </w:r>
            <w:r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 xml:space="preserve"> </w:t>
            </w:r>
            <w:r w:rsidRPr="00B708A7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>μη τυπικής εκπαίδευσης και διά βίου μάθησης</w:t>
            </w:r>
            <w:bookmarkEnd w:id="0"/>
            <w:r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>).</w:t>
            </w:r>
          </w:p>
          <w:p w14:paraId="34A01363" w14:textId="77777777" w:rsidR="00B708A7" w:rsidRPr="00B708A7" w:rsidRDefault="00B708A7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3D96A6C0" w14:textId="77777777" w:rsidR="00B708A7" w:rsidRDefault="00B708A7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57B56CA9" w14:textId="77777777" w:rsidR="008211B7" w:rsidRPr="00E26633" w:rsidRDefault="008211B7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  <w:lang w:val="en-US"/>
              </w:rPr>
            </w:pPr>
          </w:p>
          <w:p w14:paraId="1217A989" w14:textId="77777777" w:rsidR="00B708A7" w:rsidRPr="00B708A7" w:rsidRDefault="00B708A7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27BF2882" w14:textId="77777777" w:rsidR="00B708A7" w:rsidRPr="00B708A7" w:rsidRDefault="00B708A7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5D300F05" w14:textId="77777777" w:rsidR="00B708A7" w:rsidRPr="00B708A7" w:rsidRDefault="00B708A7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</w:tc>
      </w:tr>
      <w:tr w:rsidR="00E83A53" w:rsidRPr="00E83A53" w14:paraId="34D11699" w14:textId="77777777" w:rsidTr="00E83A53">
        <w:tc>
          <w:tcPr>
            <w:tcW w:w="9639" w:type="dxa"/>
            <w:gridSpan w:val="2"/>
          </w:tcPr>
          <w:p w14:paraId="214FFB8E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0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lastRenderedPageBreak/>
              <w:t xml:space="preserve">ΤΡΟΠΟΣ ΕΠΙΛΟΓΗΣ ΕΚΠΑΙΔΕΥΟΜΕΝΩΝ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(εξετάσεις, συνέντευξη, </w:t>
            </w:r>
            <w:proofErr w:type="spellStart"/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μοριοδότηση</w:t>
            </w:r>
            <w:proofErr w:type="spellEnd"/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, άλλα κριτήρια)</w:t>
            </w: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:</w:t>
            </w:r>
          </w:p>
          <w:p w14:paraId="1472359B" w14:textId="77777777" w:rsid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D646140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EF3B728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6C64A62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02044B5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0F88295" w14:textId="77777777" w:rsidR="00CE5A99" w:rsidRPr="00E83A53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C7F2591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153E0BCD" w14:textId="77777777" w:rsidTr="00766F6F">
        <w:trPr>
          <w:trHeight w:val="1329"/>
        </w:trPr>
        <w:tc>
          <w:tcPr>
            <w:tcW w:w="9639" w:type="dxa"/>
            <w:gridSpan w:val="2"/>
          </w:tcPr>
          <w:p w14:paraId="545CCD36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ΑΠΑΙΤΟΥΜΕΝΟ ΔΙΟΙΚΗΤΙΚΟ/ΤΕΧΝΙΚΟ ΠΡΟΣΩΠΙΚΟ &amp; ΑΠΑΙΤΟΥΜΕΝΟΣ ΕΞΟΠΛΙΣΜΟΣ:</w:t>
            </w:r>
          </w:p>
          <w:p w14:paraId="07398476" w14:textId="77777777" w:rsid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8B67C21" w14:textId="09FB7591" w:rsidR="00CE5A99" w:rsidRDefault="001B14F0" w:rsidP="001B14F0">
            <w:pPr>
              <w:tabs>
                <w:tab w:val="left" w:pos="8660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ab/>
            </w:r>
          </w:p>
          <w:p w14:paraId="5BC4B25D" w14:textId="77777777" w:rsidR="00CE5A99" w:rsidRPr="00E83A53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49B4F4D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66D6F344" w14:textId="77777777" w:rsidTr="00E83A53">
        <w:tc>
          <w:tcPr>
            <w:tcW w:w="9639" w:type="dxa"/>
            <w:gridSpan w:val="2"/>
          </w:tcPr>
          <w:p w14:paraId="08576E40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ΔΟΜΗ ΕΚΠΑΙΔΕΥΤΙΚΟΥ ΠΡΟΓΡΑΜΜΑΤΟΣ  &amp;  ΘΕΜΑΤΙΚΕΣ ΕΝΟΤΗΤΕΣ: </w:t>
            </w:r>
          </w:p>
          <w:p w14:paraId="1D2D3843" w14:textId="77777777" w:rsid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23FB725A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005EB500" w14:textId="77777777" w:rsidR="00CE5A99" w:rsidRPr="00E83A53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6AD41FDB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</w:tc>
      </w:tr>
      <w:tr w:rsidR="00E83A53" w:rsidRPr="00E83A53" w14:paraId="4E4EA8F5" w14:textId="77777777" w:rsidTr="00E83A53">
        <w:tc>
          <w:tcPr>
            <w:tcW w:w="9639" w:type="dxa"/>
            <w:gridSpan w:val="2"/>
          </w:tcPr>
          <w:p w14:paraId="5F3F6852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ΕΚΤΙΜΩΜΕΝΗ ΗΜΕΡΟΜΗΝΙΑ ΕΝΑΡΞΗΣ ΠΡΟΓΡΑΜΜΑΤΟΣ:</w:t>
            </w:r>
          </w:p>
          <w:p w14:paraId="1E91EBDB" w14:textId="77777777" w:rsid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4C526D5B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113A2A48" w14:textId="77777777" w:rsidR="00CE5A99" w:rsidRPr="00E83A53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5F11F0C5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</w:tc>
      </w:tr>
      <w:tr w:rsidR="00E83A53" w:rsidRPr="00E83A53" w14:paraId="5E4E3761" w14:textId="77777777" w:rsidTr="001774B9">
        <w:tc>
          <w:tcPr>
            <w:tcW w:w="3856" w:type="dxa"/>
          </w:tcPr>
          <w:p w14:paraId="3AB48E5B" w14:textId="3438C4FC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ΔΙΑΡΚΕΙΑ </w:t>
            </w:r>
            <w:r w:rsidR="00083FF5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ΕΠΙΜΟΡΦΩΤΙΚΟΥ </w:t>
            </w: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ΠΡΟΓΡΑΜΜΑΤΟΣ:</w:t>
            </w:r>
          </w:p>
          <w:p w14:paraId="3BC5FA3F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(συμπληρώστε ότι εφαρμόζεται)</w:t>
            </w:r>
          </w:p>
        </w:tc>
        <w:tc>
          <w:tcPr>
            <w:tcW w:w="5783" w:type="dxa"/>
          </w:tcPr>
          <w:p w14:paraId="351E1DC7" w14:textId="659F5EB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83A53">
              <w:rPr>
                <w:rFonts w:ascii="Calibri" w:eastAsia="Times New Roman" w:hAnsi="Calibri" w:cs="Calibri"/>
              </w:rPr>
              <w:t>Ο απαιτούμενος χρόνος για την ολοκλήρωση του Προγράμματος εκτιμάται στις …..……. ώρες, ενώ ο μέγιστος χρόνος παρακολούθησης ανέρχεται στους ……….. μήνες.</w:t>
            </w:r>
          </w:p>
          <w:p w14:paraId="5F691B6E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83FF5" w:rsidRPr="00E83A53" w14:paraId="0496E44E" w14:textId="77777777" w:rsidTr="001774B9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5542" w14:textId="77777777" w:rsidR="001774B9" w:rsidRPr="001774B9" w:rsidRDefault="00083FF5" w:rsidP="00C25E5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  <w:lang w:val="en-US"/>
              </w:rPr>
              <w:t>ECVETS</w:t>
            </w:r>
            <w:r w:rsidRPr="001774B9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  <w:lang w:val="en-US"/>
              </w:rPr>
              <w:t>ECTS</w:t>
            </w:r>
            <w:r w:rsidR="001774B9" w:rsidRPr="001774B9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 </w:t>
            </w:r>
          </w:p>
          <w:p w14:paraId="543A1FF2" w14:textId="10887777" w:rsidR="00083FF5" w:rsidRPr="001774B9" w:rsidRDefault="001774B9" w:rsidP="00C25E5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1774B9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>(Προσδιορισμός του αριθμού των πιστωτικών μονάδων (</w:t>
            </w:r>
            <w:r w:rsidRPr="001774B9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  <w:lang w:val="en-US"/>
              </w:rPr>
              <w:t>ECTS</w:t>
            </w:r>
            <w:r w:rsidRPr="001774B9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>/</w:t>
            </w:r>
            <w:r w:rsidRPr="001774B9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  <w:lang w:val="en-US"/>
              </w:rPr>
              <w:t>ECVET</w:t>
            </w:r>
            <w:r w:rsidRPr="001774B9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 xml:space="preserve">), που αποκτούνται από την επιτυχή ολοκλήρωση του προγράμματος (κάθε ώρα παρακολούθησης ενός προγράμματος επιμόρφωσης αντιστοιχεί σε 0,05 </w:t>
            </w:r>
            <w:r w:rsidRPr="001774B9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  <w:lang w:val="en-US"/>
              </w:rPr>
              <w:t>ECVET</w:t>
            </w:r>
            <w:r w:rsidRPr="001774B9">
              <w:rPr>
                <w:rFonts w:ascii="Calibri" w:eastAsia="Times New Roman" w:hAnsi="Calibri" w:cs="Calibri"/>
                <w:bCs/>
                <w:i/>
                <w:color w:val="365F91"/>
                <w:sz w:val="20"/>
                <w:szCs w:val="20"/>
              </w:rPr>
              <w:t>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A17B" w14:textId="77777777" w:rsidR="00083FF5" w:rsidRPr="001774B9" w:rsidRDefault="00083FF5" w:rsidP="00083FF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728F7560" w14:textId="0F8D71FD" w:rsidR="00083FF5" w:rsidRPr="001774B9" w:rsidRDefault="001774B9" w:rsidP="00083F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774B9">
              <w:rPr>
                <w:rFonts w:ascii="Calibri" w:eastAsia="Times New Roman" w:hAnsi="Calibri" w:cs="Calibri"/>
              </w:rPr>
              <w:t>…..……. ECVETS</w:t>
            </w:r>
          </w:p>
        </w:tc>
      </w:tr>
      <w:tr w:rsidR="00E83A53" w:rsidRPr="00E83A53" w14:paraId="32E25872" w14:textId="77777777" w:rsidTr="00E83A53">
        <w:tc>
          <w:tcPr>
            <w:tcW w:w="9639" w:type="dxa"/>
            <w:gridSpan w:val="2"/>
          </w:tcPr>
          <w:p w14:paraId="79AF7E12" w14:textId="20BB39D5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ΜΕΘΟΔΟΛΟΓΙΑ ΥΛΟΠΟΙΗΣΗΣ ΕΠΙΜΟΡΦΩΤΙΚΟΥ ΠΡΟΓΡΑΜΜΑΤΟΣ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(εξ αποστάσεως, </w:t>
            </w:r>
            <w:r w:rsidR="007C68BB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δια ζώσης,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υβριδικό) (έως 100 λέξεις)</w:t>
            </w:r>
            <w:r w:rsidRPr="00E83A53">
              <w:rPr>
                <w:rFonts w:ascii="Calibri" w:eastAsia="Times New Roman" w:hAnsi="Calibri" w:cs="Calibri"/>
                <w:b/>
                <w:color w:val="365F91"/>
                <w:szCs w:val="24"/>
              </w:rPr>
              <w:t>:</w:t>
            </w:r>
          </w:p>
          <w:p w14:paraId="5C845FB7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D58CDF7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6124E05D" w14:textId="77777777" w:rsidTr="00E83A53">
        <w:tc>
          <w:tcPr>
            <w:tcW w:w="9639" w:type="dxa"/>
            <w:gridSpan w:val="2"/>
          </w:tcPr>
          <w:p w14:paraId="3067CD7B" w14:textId="1086B834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ΔΙΔΑΚΤΙΚΟ ΠΡΟΣΩΠΙΚΟ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(</w:t>
            </w:r>
            <w:r w:rsidR="001D4FAF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μ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έλη ΔΕΠ, Εξωτερικοί Συνεργάτες κ.ά.)</w:t>
            </w: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:</w:t>
            </w:r>
          </w:p>
          <w:p w14:paraId="1942A6C7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D04D186" w14:textId="2FAEEC23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- Επιστημονικά Υπεύθυνος/η: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br/>
            </w:r>
            <w:r w:rsidRPr="00E83A53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br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- Εκπαιδευτές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</w:rPr>
              <w:t>/</w:t>
            </w:r>
            <w:proofErr w:type="spellStart"/>
            <w:r w:rsidR="00083FF5" w:rsidRPr="00083FF5">
              <w:rPr>
                <w:rFonts w:ascii="Calibri" w:eastAsia="Times New Roman" w:hAnsi="Calibri" w:cs="Calibri"/>
                <w:sz w:val="24"/>
                <w:szCs w:val="24"/>
              </w:rPr>
              <w:t>τριες</w:t>
            </w:r>
            <w:proofErr w:type="spellEnd"/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[Όνομα/Ιδιότητα (π.χ. μέλος ΔΕΠ)/Επιστημονικό αντικείμενο (π.χ. Διαιτολόγος)] </w:t>
            </w:r>
            <w:r w:rsidRPr="00E83A53">
              <w:rPr>
                <w:rFonts w:ascii="Calibri" w:eastAsia="Times New Roman" w:hAnsi="Calibri" w:cs="Calibri"/>
                <w:b/>
                <w:sz w:val="24"/>
                <w:vertAlign w:val="superscript"/>
              </w:rPr>
              <w:footnoteReference w:id="1"/>
            </w:r>
          </w:p>
          <w:p w14:paraId="6AB4A870" w14:textId="0AD2381D" w:rsidR="00AD3307" w:rsidRDefault="00AD3307" w:rsidP="00482AF1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D3307">
              <w:rPr>
                <w:rFonts w:ascii="Calibri" w:eastAsia="Times New Roman" w:hAnsi="Calibri" w:cs="Calibri"/>
                <w:sz w:val="24"/>
                <w:szCs w:val="24"/>
              </w:rPr>
              <w:t>Εκπαιδευτής</w:t>
            </w:r>
            <w:r w:rsid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 w:rsid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τρι</w:t>
            </w:r>
            <w:proofErr w:type="spellEnd"/>
            <w:r w:rsid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α</w:t>
            </w:r>
            <w:r w:rsidRPr="00AD3307">
              <w:rPr>
                <w:rFonts w:ascii="Calibri" w:eastAsia="Times New Roman" w:hAnsi="Calibri" w:cs="Calibri"/>
                <w:sz w:val="24"/>
                <w:szCs w:val="24"/>
              </w:rPr>
              <w:t xml:space="preserve"> Α, …….</w:t>
            </w:r>
          </w:p>
          <w:p w14:paraId="6EEAB77D" w14:textId="75A1794B" w:rsidR="00AD3307" w:rsidRDefault="00AD3307" w:rsidP="00482AF1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Εκπαιδευτής</w:t>
            </w:r>
            <w:r w:rsidR="00083FF5">
              <w:rPr>
                <w:rFonts w:ascii="Calibri" w:eastAsia="Times New Roman" w:hAnsi="Calibri" w:cs="Calibri"/>
                <w:sz w:val="24"/>
                <w:szCs w:val="24"/>
              </w:rPr>
              <w:t>/</w:t>
            </w:r>
            <w:proofErr w:type="spellStart"/>
            <w:r w:rsidR="00083FF5">
              <w:rPr>
                <w:rFonts w:ascii="Calibri" w:eastAsia="Times New Roman" w:hAnsi="Calibri" w:cs="Calibri"/>
                <w:sz w:val="24"/>
                <w:szCs w:val="24"/>
              </w:rPr>
              <w:t>τρια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Β, …….</w:t>
            </w:r>
          </w:p>
          <w:p w14:paraId="3FDDC4EB" w14:textId="4B85B553" w:rsidR="00413194" w:rsidRDefault="00413194" w:rsidP="00413194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Εκπαιδευτής</w:t>
            </w:r>
            <w:r w:rsid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/</w:t>
            </w:r>
            <w:proofErr w:type="spellStart"/>
            <w:r w:rsid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τρι</w:t>
            </w:r>
            <w:proofErr w:type="spellEnd"/>
            <w:r w:rsid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α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Γ, …….</w:t>
            </w:r>
          </w:p>
          <w:p w14:paraId="06CA5625" w14:textId="651C58AC" w:rsidR="00AD3307" w:rsidRPr="00E83A53" w:rsidRDefault="00AD3307" w:rsidP="00482AF1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…………..</w:t>
            </w:r>
          </w:p>
          <w:p w14:paraId="2BB1DAD5" w14:textId="77777777" w:rsidR="00413194" w:rsidRPr="00083FF5" w:rsidRDefault="00413194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E83A53" w:rsidRPr="00E83A53" w14:paraId="2C5913E0" w14:textId="77777777" w:rsidTr="00E83A53">
        <w:tc>
          <w:tcPr>
            <w:tcW w:w="9639" w:type="dxa"/>
            <w:gridSpan w:val="2"/>
          </w:tcPr>
          <w:p w14:paraId="5EC03875" w14:textId="1827BD9D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0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lastRenderedPageBreak/>
              <w:t xml:space="preserve">ΕΚΠΑΙΔΕΥΤΙΚΟ ΥΛΙΚΟ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(</w:t>
            </w:r>
            <w:r w:rsidR="001D4FAF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β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ιβλία, ηλεκτρονικό υλικό</w:t>
            </w:r>
            <w:r w:rsidR="001D4FAF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, άλλο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) (έως 300 λέξεις)</w:t>
            </w: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:</w:t>
            </w:r>
          </w:p>
          <w:p w14:paraId="0F42D732" w14:textId="77777777" w:rsidR="00E83A53" w:rsidRPr="00E83A53" w:rsidRDefault="00E83A53" w:rsidP="00E83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24641DA" w14:textId="77777777" w:rsidR="00E83A53" w:rsidRPr="00E83A53" w:rsidRDefault="00E83A53" w:rsidP="00E83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6AABB64E" w14:textId="77777777" w:rsidTr="00E83A53">
        <w:tc>
          <w:tcPr>
            <w:tcW w:w="9639" w:type="dxa"/>
            <w:gridSpan w:val="2"/>
          </w:tcPr>
          <w:p w14:paraId="705C3D62" w14:textId="28CD0853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0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ΕΞΕΤΑΣΕΙΣ - ΑΞΙΟΛΟΓΗΣΗ ΕΚΠΑΙΔΕΥΟΜΕΝΩΝ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(</w:t>
            </w:r>
            <w:r w:rsidR="001D4FAF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γ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ραπτές, εργασίες, μεικτό σχήμα) (έως 100 λέξεις)</w:t>
            </w: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0"/>
                <w:szCs w:val="24"/>
              </w:rPr>
              <w:t>:</w:t>
            </w:r>
          </w:p>
          <w:p w14:paraId="1DABBD9B" w14:textId="77777777" w:rsidR="00E83A53" w:rsidRPr="00E83A53" w:rsidRDefault="00E83A53" w:rsidP="00E83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095B774" w14:textId="77777777" w:rsidR="00E83A53" w:rsidRPr="00E83A53" w:rsidRDefault="00E83A53" w:rsidP="00E83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765C1C4B" w14:textId="77777777" w:rsidTr="00E83A53">
        <w:tc>
          <w:tcPr>
            <w:tcW w:w="9639" w:type="dxa"/>
            <w:gridSpan w:val="2"/>
          </w:tcPr>
          <w:p w14:paraId="587DAE05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ΑΞΙΟΛΟΓΗΣΗ ΕΚΠΑΙΔΕΥΤΙΚΟΥ ΠΡΟΓΡΑΜΜΑΤΟΣ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(έως 100 λέξεις)</w:t>
            </w: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:</w:t>
            </w:r>
          </w:p>
          <w:p w14:paraId="6889CDEE" w14:textId="77777777" w:rsidR="00E83A53" w:rsidRPr="00E83A53" w:rsidRDefault="00E83A53" w:rsidP="00E83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9AE14AE" w14:textId="77777777" w:rsidR="00E83A53" w:rsidRPr="00E83A53" w:rsidRDefault="00E83A53" w:rsidP="00E83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2D490ED3" w14:textId="77777777" w:rsidTr="00E83A53">
        <w:tc>
          <w:tcPr>
            <w:tcW w:w="9639" w:type="dxa"/>
            <w:gridSpan w:val="2"/>
          </w:tcPr>
          <w:p w14:paraId="46B65538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ΠΡΟΫΠΟΛΟΓΙΣΜΟΣ ΕΠΙΜΟΡΦΩΤΙΚΟΥ ΠΡΟΓΡΑΜΜΑΤΟΣ:</w:t>
            </w:r>
          </w:p>
          <w:p w14:paraId="5BF01571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- Το Πρόγραμμα θα είναι χρηματοδοτούμενο από:</w:t>
            </w:r>
          </w:p>
          <w:p w14:paraId="2473708F" w14:textId="65D2420C" w:rsidR="00E83A53" w:rsidRPr="00E83A53" w:rsidRDefault="00E83A53" w:rsidP="00AD3307">
            <w:pPr>
              <w:spacing w:after="0" w:line="240" w:lineRule="auto"/>
              <w:ind w:left="176"/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</w:pP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(σε περίπτωση που προβλέπεται η καταβολή διδάκτρων από τους</w:t>
            </w:r>
            <w:r w:rsidR="00083FF5" w:rsidRPr="00083FF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/τις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 </w:t>
            </w:r>
            <w:r w:rsidR="00940A1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Ε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κπαιδευ</w:t>
            </w:r>
            <w:r w:rsidR="00940A1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όμε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νους</w:t>
            </w:r>
            <w:r w:rsidR="00083FF5" w:rsidRPr="00083FF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/</w:t>
            </w:r>
            <w:proofErr w:type="spellStart"/>
            <w:r w:rsidR="00083FF5" w:rsidRPr="00083FF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ες</w:t>
            </w:r>
            <w:proofErr w:type="spellEnd"/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, να αναγραφεί το ύψος των διδάκτρων ανά </w:t>
            </w:r>
            <w:r w:rsidR="00940A1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Ε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κπαιδευόμενο</w:t>
            </w:r>
            <w:r w:rsidR="00083FF5" w:rsidRPr="00083FF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/η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).</w:t>
            </w:r>
          </w:p>
          <w:p w14:paraId="7BB1F5FD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536D528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 xml:space="preserve">- Ο Προϋπολογισμός  θα κατανέμεται  ως εξής: </w:t>
            </w:r>
          </w:p>
          <w:p w14:paraId="539C4F40" w14:textId="028F263B" w:rsidR="00E83A53" w:rsidRPr="00E83A53" w:rsidRDefault="00E83A53" w:rsidP="00E83A53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Κρατήσεις υπέρ ΕΛΚΕ: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%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</w:rPr>
              <w:t xml:space="preserve">   </w:t>
            </w:r>
            <w:r w:rsid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 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</w:rPr>
              <w:t xml:space="preserve"> …………….. ευ</w:t>
            </w:r>
            <w:proofErr w:type="spellStart"/>
            <w:r w:rsid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ρώ</w:t>
            </w:r>
            <w:proofErr w:type="spellEnd"/>
          </w:p>
          <w:p w14:paraId="2E991D7F" w14:textId="328C9651" w:rsidR="00E83A53" w:rsidRPr="00E83A53" w:rsidRDefault="00E83A53" w:rsidP="00240C33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 xml:space="preserve">Κρατήσεις υπέρ </w:t>
            </w:r>
            <w:r w:rsidR="00240C33" w:rsidRPr="00240C33">
              <w:rPr>
                <w:rFonts w:ascii="Calibri" w:eastAsia="Times New Roman" w:hAnsi="Calibri" w:cs="Calibri"/>
                <w:sz w:val="24"/>
                <w:szCs w:val="24"/>
              </w:rPr>
              <w:t>Κ.Ε.ΔΙ.ΒΙ.Μ.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: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%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</w:rPr>
              <w:t xml:space="preserve">      …………….. ευρώ</w:t>
            </w:r>
          </w:p>
          <w:p w14:paraId="430D6368" w14:textId="0BED277E" w:rsidR="00E83A53" w:rsidRPr="00E83A53" w:rsidRDefault="00E83A53" w:rsidP="00E83A53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Έκτακτες αμοιβές υπαλλήλων ΧΠ:</w:t>
            </w:r>
            <w:r w:rsidRPr="00E83A53">
              <w:rPr>
                <w:rFonts w:ascii="Calibri" w:eastAsia="Times New Roman" w:hAnsi="Calibri" w:cs="Calibri"/>
              </w:rPr>
              <w:tab/>
            </w:r>
            <w:r w:rsidR="00083FF5" w:rsidRPr="00083FF5">
              <w:rPr>
                <w:rFonts w:ascii="Calibri" w:eastAsia="Times New Roman" w:hAnsi="Calibri" w:cs="Calibri"/>
              </w:rPr>
              <w:t>.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…%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</w:rPr>
              <w:t xml:space="preserve">     </w:t>
            </w:r>
            <w:r w:rsid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</w:rPr>
              <w:t xml:space="preserve"> …………….. ευρώ</w:t>
            </w:r>
          </w:p>
          <w:p w14:paraId="73AB778D" w14:textId="3357BCDF" w:rsidR="00E83A53" w:rsidRPr="00E83A53" w:rsidRDefault="00CE5A99" w:rsidP="00E83A53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Αμοιβές &amp;  Έξοδα Ελεύθε</w:t>
            </w:r>
            <w:r w:rsidR="00E83A53" w:rsidRPr="00E83A53">
              <w:rPr>
                <w:rFonts w:ascii="Calibri" w:eastAsia="Times New Roman" w:hAnsi="Calibri" w:cs="Calibri"/>
                <w:sz w:val="24"/>
                <w:szCs w:val="24"/>
              </w:rPr>
              <w:t>ρων</w:t>
            </w:r>
            <w:r w:rsidR="00E83A53"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</w:p>
          <w:p w14:paraId="14165635" w14:textId="2AC4EA81" w:rsidR="00E83A53" w:rsidRPr="00083FF5" w:rsidRDefault="00CE5A99" w:rsidP="00E83A53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&amp; μη Ελεύθε</w:t>
            </w:r>
            <w:r w:rsidR="00E83A53" w:rsidRPr="00E83A53">
              <w:rPr>
                <w:rFonts w:ascii="Calibri" w:eastAsia="Times New Roman" w:hAnsi="Calibri" w:cs="Calibri"/>
                <w:sz w:val="24"/>
                <w:szCs w:val="24"/>
              </w:rPr>
              <w:t>ρων Επαγγελματιών:</w:t>
            </w:r>
            <w:r w:rsidR="00E83A53" w:rsidRPr="00E83A53">
              <w:rPr>
                <w:rFonts w:ascii="Calibri" w:eastAsia="Times New Roman" w:hAnsi="Calibri" w:cs="Calibri"/>
              </w:rPr>
              <w:tab/>
            </w:r>
            <w:r w:rsidR="00E83A53" w:rsidRPr="00E83A53">
              <w:rPr>
                <w:rFonts w:ascii="Calibri" w:eastAsia="Times New Roman" w:hAnsi="Calibri" w:cs="Calibri"/>
                <w:sz w:val="24"/>
                <w:szCs w:val="24"/>
              </w:rPr>
              <w:t>……%</w:t>
            </w:r>
            <w:r w:rsid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    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…………….. </w:t>
            </w:r>
            <w:proofErr w:type="spellStart"/>
            <w:r w:rsidR="00083FF5" w:rsidRP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ευρώ</w:t>
            </w:r>
            <w:proofErr w:type="spellEnd"/>
          </w:p>
          <w:p w14:paraId="37F5FE01" w14:textId="3AA6C449" w:rsidR="00E83A53" w:rsidRPr="00E83A53" w:rsidRDefault="00E83A53" w:rsidP="00E83A53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Άλλες Δαπάνες: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  <w:t>……%</w:t>
            </w:r>
            <w:r w:rsid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    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…………….. </w:t>
            </w:r>
            <w:proofErr w:type="spellStart"/>
            <w:r w:rsidR="00083FF5" w:rsidRP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ευρώ</w:t>
            </w:r>
            <w:proofErr w:type="spellEnd"/>
          </w:p>
          <w:p w14:paraId="6AEB30E6" w14:textId="3454F77A" w:rsidR="00E83A53" w:rsidRPr="00083FF5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  <w:t xml:space="preserve">        ΣΥΝΟΛΟ:    100%</w:t>
            </w:r>
            <w:r w:rsid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 </w:t>
            </w:r>
            <w:r w:rsidR="00083FF5" w:rsidRP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…………….. </w:t>
            </w:r>
            <w:proofErr w:type="spellStart"/>
            <w:r w:rsidR="00083FF5" w:rsidRPr="00083F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ευρώ</w:t>
            </w:r>
            <w:proofErr w:type="spellEnd"/>
          </w:p>
          <w:p w14:paraId="4196CFB0" w14:textId="263B8B10" w:rsidR="00413194" w:rsidRPr="00523BB4" w:rsidRDefault="00E83A53" w:rsidP="00AD3307">
            <w:pPr>
              <w:spacing w:after="0" w:line="240" w:lineRule="auto"/>
              <w:ind w:left="176" w:hanging="142"/>
              <w:rPr>
                <w:rFonts w:ascii="Calibri" w:eastAsia="Times New Roman" w:hAnsi="Calibri" w:cs="Calibri"/>
                <w:sz w:val="24"/>
              </w:rPr>
            </w:pPr>
            <w:r w:rsidRPr="00523BB4">
              <w:rPr>
                <w:rFonts w:ascii="Calibri" w:eastAsia="Times New Roman" w:hAnsi="Calibri" w:cs="Calibri"/>
                <w:sz w:val="24"/>
              </w:rPr>
              <w:t>- Επ</w:t>
            </w:r>
            <w:r w:rsidR="00413194" w:rsidRPr="00523BB4">
              <w:rPr>
                <w:rFonts w:ascii="Calibri" w:eastAsia="Times New Roman" w:hAnsi="Calibri" w:cs="Calibri"/>
                <w:sz w:val="24"/>
              </w:rPr>
              <w:t>ιπλέον</w:t>
            </w:r>
            <w:r w:rsidRPr="00523BB4">
              <w:rPr>
                <w:rFonts w:ascii="Calibri" w:eastAsia="Times New Roman" w:hAnsi="Calibri" w:cs="Calibri"/>
                <w:sz w:val="24"/>
              </w:rPr>
              <w:t xml:space="preserve">, </w:t>
            </w:r>
            <w:r w:rsidR="00413194" w:rsidRPr="00523BB4">
              <w:rPr>
                <w:rFonts w:ascii="Calibri" w:eastAsia="Times New Roman" w:hAnsi="Calibri" w:cs="Calibri"/>
                <w:sz w:val="24"/>
              </w:rPr>
              <w:t>………</w:t>
            </w:r>
          </w:p>
          <w:p w14:paraId="67E0C0A0" w14:textId="798CCD33" w:rsidR="00E83A53" w:rsidRPr="00E83A53" w:rsidRDefault="00413194" w:rsidP="00413194">
            <w:pPr>
              <w:spacing w:after="0" w:line="240" w:lineRule="auto"/>
              <w:ind w:left="176"/>
              <w:rPr>
                <w:rFonts w:ascii="Calibri" w:eastAsia="Times New Roman" w:hAnsi="Calibri" w:cs="Calibri"/>
                <w:color w:val="365F91"/>
                <w:szCs w:val="24"/>
              </w:rPr>
            </w:pPr>
            <w:r w:rsidRPr="00413194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[Ε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φόσον η αμοιβή των </w:t>
            </w:r>
            <w:r w:rsidR="00AD3307" w:rsidRPr="00413194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Ε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κπαιδευτών</w:t>
            </w:r>
            <w:r w:rsidR="00083FF5" w:rsidRPr="00083FF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/τριών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 καθορίζεται ανά ώρα προσφερόμενου διδακτικού έργ</w:t>
            </w:r>
            <w:r w:rsidRPr="00413194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ου, να αναγραφεί το ύψος αυτής (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ανά κατηγορία διδακτικού προσωπικού, εφόσον υπάρχει δια</w:t>
            </w:r>
            <w:r w:rsidRPr="00413194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φοροποίηση)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. Σε περίπτωση που η ωριαία αντιμισθί</w:t>
            </w:r>
            <w:r w:rsidR="00940A1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α εξαρτάται από τον αριθμό των Ε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κπαιδευ</w:t>
            </w:r>
            <w:r w:rsidR="00523BB4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όμενων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, αναφέρετε τα όρια διακύμανσής της. Το ύψος της ωριαίας αντιμισθίας θα πρέπει να αναγράφεται οπωσδήποτε στην περίπτωση</w:t>
            </w:r>
            <w:r w:rsidR="00523BB4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 Π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ρογραμμάτων που περιλαμβάνουν δια ζώσης εκπαίδευση</w:t>
            </w:r>
            <w:r w:rsidRPr="00413194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]</w:t>
            </w:r>
          </w:p>
          <w:p w14:paraId="344A9BD5" w14:textId="77777777" w:rsidR="00523BB4" w:rsidRPr="00E83A53" w:rsidRDefault="00523BB4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6C689A78" w14:textId="77777777" w:rsidR="005E48C2" w:rsidRDefault="005E48C2" w:rsidP="005E48C2">
      <w:pPr>
        <w:rPr>
          <w:rFonts w:ascii="Calibri" w:eastAsia="Times New Roman" w:hAnsi="Calibri" w:cs="Calibri"/>
          <w:b/>
          <w:i/>
          <w:color w:val="365F91"/>
          <w:sz w:val="24"/>
          <w:szCs w:val="24"/>
        </w:rPr>
      </w:pPr>
    </w:p>
    <w:p w14:paraId="0E2A1297" w14:textId="4E3CAA63" w:rsidR="00E83A53" w:rsidRPr="00083FF5" w:rsidRDefault="00E83A53" w:rsidP="00083FF5">
      <w:pPr>
        <w:rPr>
          <w:rFonts w:ascii="Calibri" w:eastAsia="Times New Roman" w:hAnsi="Calibri" w:cs="Calibri"/>
          <w:b/>
          <w:i/>
          <w:color w:val="365F91"/>
          <w:sz w:val="24"/>
          <w:szCs w:val="24"/>
        </w:rPr>
      </w:pPr>
      <w:r w:rsidRPr="00E83A53">
        <w:rPr>
          <w:rFonts w:ascii="Calibri" w:eastAsia="Times New Roman" w:hAnsi="Calibri" w:cs="Calibri"/>
          <w:b/>
          <w:i/>
          <w:color w:val="365F91"/>
          <w:sz w:val="24"/>
          <w:szCs w:val="24"/>
        </w:rPr>
        <w:t>ΥΠΕΥΘΥΝΗ ΔΗΛΩΣΗ ΤΟΥ</w:t>
      </w:r>
      <w:r w:rsidR="00083FF5" w:rsidRPr="00083FF5">
        <w:rPr>
          <w:rFonts w:ascii="Calibri" w:eastAsia="Times New Roman" w:hAnsi="Calibri" w:cs="Calibri"/>
          <w:b/>
          <w:i/>
          <w:color w:val="365F91"/>
          <w:sz w:val="24"/>
          <w:szCs w:val="24"/>
        </w:rPr>
        <w:t>/ΤΗΣ</w:t>
      </w:r>
      <w:r w:rsidRPr="00E83A53">
        <w:rPr>
          <w:rFonts w:ascii="Calibri" w:eastAsia="Times New Roman" w:hAnsi="Calibri" w:cs="Calibri"/>
          <w:b/>
          <w:i/>
          <w:color w:val="365F91"/>
          <w:sz w:val="24"/>
          <w:szCs w:val="24"/>
        </w:rPr>
        <w:t xml:space="preserve">  ΕΠΙΣΤΗΜΟΝΙΚΑ ΥΠΕΥΘΥΝΟΥ</w:t>
      </w:r>
      <w:r w:rsidR="00083FF5" w:rsidRPr="00083FF5">
        <w:rPr>
          <w:rFonts w:ascii="Calibri" w:eastAsia="Times New Roman" w:hAnsi="Calibri" w:cs="Calibri"/>
          <w:b/>
          <w:i/>
          <w:color w:val="365F91"/>
          <w:sz w:val="24"/>
          <w:szCs w:val="24"/>
        </w:rPr>
        <w:t>/ΉΣ</w:t>
      </w:r>
      <w:r w:rsidRPr="00E83A53">
        <w:rPr>
          <w:rFonts w:ascii="Calibri" w:eastAsia="Times New Roman" w:hAnsi="Calibri" w:cs="Calibri"/>
          <w:b/>
          <w:i/>
          <w:color w:val="365F91"/>
          <w:sz w:val="24"/>
          <w:szCs w:val="24"/>
        </w:rPr>
        <w:t xml:space="preserve"> ΤΟΥ ΕΠΙΜΟΡΦΩΤΙΚΟΥ ΠΡΟΓΡΑΜΜΑΤΟΣ</w:t>
      </w:r>
    </w:p>
    <w:p w14:paraId="7F17EEE3" w14:textId="0034F065" w:rsidR="00E83A53" w:rsidRPr="00E83A53" w:rsidRDefault="00E83A53" w:rsidP="00E83A53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</w:rPr>
      </w:pPr>
      <w:r w:rsidRPr="00E83A53">
        <w:rPr>
          <w:rFonts w:ascii="Calibri" w:eastAsia="Times New Roman" w:hAnsi="Calibri" w:cs="Calibri"/>
          <w:i/>
          <w:sz w:val="24"/>
          <w:szCs w:val="24"/>
        </w:rPr>
        <w:lastRenderedPageBreak/>
        <w:t xml:space="preserve">Δηλώνεται υπεύθυνα ότι, σύμφωνα με τον Κανονισμό του Κέντρου </w:t>
      </w:r>
      <w:r w:rsidR="00240C33">
        <w:rPr>
          <w:rFonts w:ascii="Calibri" w:eastAsia="Times New Roman" w:hAnsi="Calibri" w:cs="Calibri"/>
          <w:i/>
          <w:sz w:val="24"/>
          <w:szCs w:val="24"/>
        </w:rPr>
        <w:t xml:space="preserve">Επιμόρφωσης και </w:t>
      </w:r>
      <w:r w:rsidR="00413194">
        <w:rPr>
          <w:rFonts w:ascii="Calibri" w:eastAsia="Times New Roman" w:hAnsi="Calibri" w:cs="Calibri"/>
          <w:i/>
          <w:sz w:val="24"/>
          <w:szCs w:val="24"/>
        </w:rPr>
        <w:t>δ</w:t>
      </w:r>
      <w:r w:rsidRPr="00E83A53">
        <w:rPr>
          <w:rFonts w:ascii="Calibri" w:eastAsia="Times New Roman" w:hAnsi="Calibri" w:cs="Calibri"/>
          <w:i/>
          <w:sz w:val="24"/>
          <w:szCs w:val="24"/>
        </w:rPr>
        <w:t>ια Βίου Μάθησης, μετά την έγκριση του προτεινόμενου Προγράμματος και πριν την έναρξη λειτουργίας του θα υποβλ</w:t>
      </w:r>
      <w:r w:rsidR="00240C33">
        <w:rPr>
          <w:rFonts w:ascii="Calibri" w:eastAsia="Times New Roman" w:hAnsi="Calibri" w:cs="Calibri"/>
          <w:i/>
          <w:sz w:val="24"/>
          <w:szCs w:val="24"/>
        </w:rPr>
        <w:t xml:space="preserve">ηθεί λεπτομερής φάκελος προς το Συμβούλιο </w:t>
      </w:r>
      <w:r w:rsidRPr="00E83A53">
        <w:rPr>
          <w:rFonts w:ascii="Calibri" w:eastAsia="Times New Roman" w:hAnsi="Calibri" w:cs="Calibri"/>
          <w:i/>
          <w:sz w:val="24"/>
          <w:szCs w:val="24"/>
        </w:rPr>
        <w:t xml:space="preserve"> </w:t>
      </w:r>
      <w:r w:rsidR="00240C33">
        <w:rPr>
          <w:rFonts w:ascii="Calibri" w:eastAsia="Times New Roman" w:hAnsi="Calibri" w:cs="Calibri"/>
          <w:i/>
          <w:sz w:val="24"/>
          <w:szCs w:val="24"/>
        </w:rPr>
        <w:t>Κ.Ε.ΔΙ.ΒΙ.Μ.</w:t>
      </w:r>
      <w:r w:rsidRPr="00E83A53">
        <w:rPr>
          <w:rFonts w:ascii="Calibri" w:eastAsia="Times New Roman" w:hAnsi="Calibri" w:cs="Calibri"/>
          <w:i/>
          <w:sz w:val="24"/>
          <w:szCs w:val="24"/>
        </w:rPr>
        <w:t xml:space="preserve">, βάσει του οποίου θα γίνεται η παρακολούθηση της υλοποίησής του. Ο φάκελος θα περιέχει πληροφορίες για κάθε Εκπαιδευτικό Πρόγραμμα, δηλαδή, Οδηγό Σπουδών με ενσωματωμένο το ωρολόγιο πρόγραμμα </w:t>
      </w:r>
      <w:r w:rsidR="00413194">
        <w:rPr>
          <w:rFonts w:ascii="Calibri" w:eastAsia="Times New Roman" w:hAnsi="Calibri" w:cs="Calibri"/>
          <w:i/>
          <w:sz w:val="24"/>
          <w:szCs w:val="24"/>
        </w:rPr>
        <w:t>υλοποίησης του Π</w:t>
      </w:r>
      <w:r w:rsidRPr="00E83A53">
        <w:rPr>
          <w:rFonts w:ascii="Calibri" w:eastAsia="Times New Roman" w:hAnsi="Calibri" w:cs="Calibri"/>
          <w:i/>
          <w:sz w:val="24"/>
          <w:szCs w:val="24"/>
        </w:rPr>
        <w:t xml:space="preserve">ρογράμματος, καθώς και ειδικότερες πληροφορίες για την οργάνωση και δομή του Προγράμματος (στόχοι, διδακτικές ενότητες, χώροι διδασκαλίας, ώρες και </w:t>
      </w:r>
      <w:r w:rsidR="00413194">
        <w:rPr>
          <w:rFonts w:ascii="Calibri" w:eastAsia="Times New Roman" w:hAnsi="Calibri" w:cs="Calibri"/>
          <w:i/>
          <w:sz w:val="24"/>
          <w:szCs w:val="24"/>
        </w:rPr>
        <w:t>η</w:t>
      </w:r>
      <w:r w:rsidRPr="00E83A53">
        <w:rPr>
          <w:rFonts w:ascii="Calibri" w:eastAsia="Times New Roman" w:hAnsi="Calibri" w:cs="Calibri"/>
          <w:i/>
          <w:sz w:val="24"/>
          <w:szCs w:val="24"/>
        </w:rPr>
        <w:t xml:space="preserve">μέρες, διδάσκοντες, μεθοδολογία, πληροφορίες για το εκπαιδευτικό υλικό και διαδικασίες αξιολόγησης των εκπαιδευομένων αλλά και του προγράμματος </w:t>
      </w:r>
      <w:r w:rsidR="00413194" w:rsidRPr="00E83A53">
        <w:rPr>
          <w:rFonts w:ascii="Calibri" w:eastAsia="Times New Roman" w:hAnsi="Calibri" w:cs="Calibri"/>
          <w:i/>
          <w:sz w:val="24"/>
          <w:szCs w:val="24"/>
        </w:rPr>
        <w:t>κ.λπ.</w:t>
      </w:r>
      <w:r w:rsidRPr="00E83A53">
        <w:rPr>
          <w:rFonts w:ascii="Calibri" w:eastAsia="Times New Roman" w:hAnsi="Calibri" w:cs="Calibri"/>
          <w:i/>
          <w:sz w:val="24"/>
          <w:szCs w:val="24"/>
        </w:rPr>
        <w:t>), στοιχεία προϋπολογισμού, EC</w:t>
      </w:r>
      <w:r w:rsidRPr="00E83A53">
        <w:rPr>
          <w:rFonts w:ascii="Calibri" w:eastAsia="Times New Roman" w:hAnsi="Calibri" w:cs="Calibri"/>
          <w:i/>
          <w:sz w:val="24"/>
          <w:szCs w:val="24"/>
          <w:lang w:val="en-US"/>
        </w:rPr>
        <w:t>VET</w:t>
      </w:r>
      <w:r w:rsidRPr="00E83A53">
        <w:rPr>
          <w:rFonts w:ascii="Calibri" w:eastAsia="Times New Roman" w:hAnsi="Calibri" w:cs="Calibri"/>
          <w:i/>
          <w:sz w:val="24"/>
          <w:szCs w:val="24"/>
        </w:rPr>
        <w:t xml:space="preserve"> κ.ά.</w:t>
      </w:r>
    </w:p>
    <w:p w14:paraId="7BEB4885" w14:textId="77777777" w:rsidR="00E83A53" w:rsidRPr="00B708A7" w:rsidRDefault="00E83A53" w:rsidP="00E83A5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C4A17F2" w14:textId="628F1F4E" w:rsidR="00E83A53" w:rsidRPr="00E83A53" w:rsidRDefault="00E83A53" w:rsidP="00E83A5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83A53">
        <w:rPr>
          <w:rFonts w:ascii="Calibri" w:eastAsia="Times New Roman" w:hAnsi="Calibri" w:cs="Calibri"/>
          <w:sz w:val="24"/>
          <w:szCs w:val="24"/>
        </w:rPr>
        <w:t xml:space="preserve">Καλλιθέα,  </w:t>
      </w:r>
      <w:r w:rsidR="00413194">
        <w:rPr>
          <w:rFonts w:ascii="Calibri" w:eastAsia="Times New Roman" w:hAnsi="Calibri" w:cs="Calibri"/>
          <w:sz w:val="24"/>
          <w:szCs w:val="24"/>
        </w:rPr>
        <w:t xml:space="preserve"> </w:t>
      </w:r>
      <w:r w:rsidRPr="00E83A53">
        <w:rPr>
          <w:rFonts w:ascii="Calibri" w:eastAsia="Times New Roman" w:hAnsi="Calibri" w:cs="Calibri"/>
          <w:sz w:val="24"/>
          <w:szCs w:val="24"/>
        </w:rPr>
        <w:t xml:space="preserve"> </w:t>
      </w:r>
      <w:r w:rsidR="00413194">
        <w:rPr>
          <w:rFonts w:ascii="Calibri" w:eastAsia="Times New Roman" w:hAnsi="Calibri" w:cs="Calibri"/>
          <w:sz w:val="24"/>
          <w:szCs w:val="24"/>
        </w:rPr>
        <w:t xml:space="preserve"> </w:t>
      </w:r>
      <w:r w:rsidRPr="00E83A53">
        <w:rPr>
          <w:rFonts w:ascii="Calibri" w:eastAsia="Times New Roman" w:hAnsi="Calibri" w:cs="Calibri"/>
          <w:sz w:val="24"/>
          <w:szCs w:val="24"/>
        </w:rPr>
        <w:t xml:space="preserve"> /  </w:t>
      </w:r>
      <w:r w:rsidR="00413194">
        <w:rPr>
          <w:rFonts w:ascii="Calibri" w:eastAsia="Times New Roman" w:hAnsi="Calibri" w:cs="Calibri"/>
          <w:sz w:val="24"/>
          <w:szCs w:val="24"/>
        </w:rPr>
        <w:t xml:space="preserve"> </w:t>
      </w:r>
      <w:r w:rsidRPr="00E83A53">
        <w:rPr>
          <w:rFonts w:ascii="Calibri" w:eastAsia="Times New Roman" w:hAnsi="Calibri" w:cs="Calibri"/>
          <w:sz w:val="24"/>
          <w:szCs w:val="24"/>
        </w:rPr>
        <w:t xml:space="preserve">  / </w:t>
      </w:r>
    </w:p>
    <w:p w14:paraId="0788D0B3" w14:textId="77777777" w:rsidR="00E83A53" w:rsidRPr="00B708A7" w:rsidRDefault="00E83A53" w:rsidP="00E83A53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</w:rPr>
      </w:pPr>
    </w:p>
    <w:p w14:paraId="26BB2019" w14:textId="77777777" w:rsidR="00E83A53" w:rsidRPr="00E83A53" w:rsidRDefault="00E83A53" w:rsidP="00E83A53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</w:rPr>
      </w:pPr>
    </w:p>
    <w:p w14:paraId="73CB13FB" w14:textId="77777777" w:rsidR="00E83A53" w:rsidRPr="00E83A53" w:rsidRDefault="00E83A53" w:rsidP="00E83A53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</w:rPr>
      </w:pPr>
      <w:r w:rsidRPr="00E83A53">
        <w:rPr>
          <w:rFonts w:ascii="Calibri" w:eastAsia="Times New Roman" w:hAnsi="Calibri" w:cs="Calibri"/>
          <w:b/>
          <w:i/>
          <w:sz w:val="24"/>
          <w:szCs w:val="24"/>
        </w:rPr>
        <w:t>Ο/Η ΕΠΙΣΤΗΜΟΝΙΚΑ ΥΠΕΥΘΥΝΟΣ/Η ΤΟΥ ΠΡΟΓΡΑΜΜΑΤΟΣ ΔΙΑ ΒΙΟΥ ΜΑΘΗΣΗΣ</w:t>
      </w:r>
    </w:p>
    <w:p w14:paraId="269AAE4C" w14:textId="77777777" w:rsidR="00413194" w:rsidRDefault="00413194" w:rsidP="00E83A53">
      <w:pPr>
        <w:spacing w:after="0" w:line="240" w:lineRule="auto"/>
        <w:rPr>
          <w:rFonts w:ascii="Calibri" w:eastAsia="Times New Roman" w:hAnsi="Calibri" w:cs="Calibri"/>
          <w:i/>
          <w:color w:val="002060"/>
          <w:sz w:val="20"/>
          <w:szCs w:val="24"/>
        </w:rPr>
      </w:pPr>
    </w:p>
    <w:p w14:paraId="7D35113E" w14:textId="6FD6C929" w:rsidR="005055AA" w:rsidRPr="00083FF5" w:rsidRDefault="00413194" w:rsidP="00083FF5">
      <w:pPr>
        <w:spacing w:after="0" w:line="240" w:lineRule="auto"/>
        <w:rPr>
          <w:rFonts w:ascii="Calibri" w:eastAsia="Times New Roman" w:hAnsi="Calibri" w:cs="Calibri"/>
          <w:i/>
          <w:color w:val="365F91"/>
          <w:sz w:val="20"/>
          <w:szCs w:val="24"/>
          <w:lang w:val="en-US"/>
        </w:rPr>
      </w:pPr>
      <w:r w:rsidRPr="00B45786">
        <w:rPr>
          <w:rFonts w:ascii="Calibri" w:eastAsia="Times New Roman" w:hAnsi="Calibri" w:cs="Calibri"/>
          <w:i/>
          <w:color w:val="365F91"/>
          <w:sz w:val="20"/>
          <w:szCs w:val="24"/>
        </w:rPr>
        <w:t>(</w:t>
      </w:r>
      <w:r w:rsidR="00E83A53" w:rsidRPr="00E83A53">
        <w:rPr>
          <w:rFonts w:ascii="Calibri" w:eastAsia="Times New Roman" w:hAnsi="Calibri" w:cs="Calibri"/>
          <w:i/>
          <w:color w:val="365F91"/>
          <w:sz w:val="20"/>
          <w:szCs w:val="24"/>
        </w:rPr>
        <w:t>Ονοματεπώνυμο/βαθμίδα/υπογραφή</w:t>
      </w:r>
      <w:r w:rsidRPr="00B45786">
        <w:rPr>
          <w:rFonts w:ascii="Calibri" w:eastAsia="Times New Roman" w:hAnsi="Calibri" w:cs="Calibri"/>
          <w:i/>
          <w:color w:val="365F91"/>
          <w:sz w:val="20"/>
          <w:szCs w:val="24"/>
        </w:rPr>
        <w:t>)</w:t>
      </w:r>
    </w:p>
    <w:p w14:paraId="77E3849C" w14:textId="77777777" w:rsidR="005055AA" w:rsidRDefault="005055AA" w:rsidP="00234FFB">
      <w:pPr>
        <w:spacing w:after="0" w:line="240" w:lineRule="auto"/>
        <w:jc w:val="center"/>
        <w:rPr>
          <w:b/>
          <w:sz w:val="28"/>
          <w:szCs w:val="28"/>
        </w:rPr>
      </w:pPr>
    </w:p>
    <w:sectPr w:rsidR="005055AA" w:rsidSect="00766F6F">
      <w:headerReference w:type="default" r:id="rId8"/>
      <w:footerReference w:type="default" r:id="rId9"/>
      <w:pgSz w:w="11906" w:h="16838"/>
      <w:pgMar w:top="680" w:right="1134" w:bottom="1134" w:left="1134" w:header="680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19546" w14:textId="77777777" w:rsidR="0087561E" w:rsidRDefault="0087561E" w:rsidP="00A7118C">
      <w:pPr>
        <w:spacing w:after="0" w:line="240" w:lineRule="auto"/>
      </w:pPr>
      <w:r>
        <w:separator/>
      </w:r>
    </w:p>
  </w:endnote>
  <w:endnote w:type="continuationSeparator" w:id="0">
    <w:p w14:paraId="27BF00F1" w14:textId="77777777" w:rsidR="0087561E" w:rsidRDefault="0087561E" w:rsidP="00A7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771A9" w14:textId="73E6693A" w:rsidR="005E37E0" w:rsidRDefault="005E37E0" w:rsidP="00A7118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DAA0D" w14:textId="77777777" w:rsidR="0087561E" w:rsidRDefault="0087561E" w:rsidP="00A7118C">
      <w:pPr>
        <w:spacing w:after="0" w:line="240" w:lineRule="auto"/>
      </w:pPr>
      <w:r>
        <w:separator/>
      </w:r>
    </w:p>
  </w:footnote>
  <w:footnote w:type="continuationSeparator" w:id="0">
    <w:p w14:paraId="33A50ECC" w14:textId="77777777" w:rsidR="0087561E" w:rsidRDefault="0087561E" w:rsidP="00A7118C">
      <w:pPr>
        <w:spacing w:after="0" w:line="240" w:lineRule="auto"/>
      </w:pPr>
      <w:r>
        <w:continuationSeparator/>
      </w:r>
    </w:p>
  </w:footnote>
  <w:footnote w:id="1">
    <w:p w14:paraId="4B2C6458" w14:textId="04510A54" w:rsidR="00E83A53" w:rsidRPr="00083FF5" w:rsidRDefault="00E83A53" w:rsidP="00E83A53">
      <w:pPr>
        <w:pStyle w:val="a8"/>
        <w:ind w:left="142" w:hanging="142"/>
        <w:rPr>
          <w:i/>
        </w:rPr>
      </w:pPr>
      <w:r w:rsidRPr="00E83A53">
        <w:rPr>
          <w:rStyle w:val="a9"/>
        </w:rPr>
        <w:footnoteRef/>
      </w:r>
      <w:r w:rsidRPr="00E83A53">
        <w:t xml:space="preserve"> </w:t>
      </w:r>
      <w:r w:rsidR="00523BB4">
        <w:rPr>
          <w:i/>
        </w:rPr>
        <w:t xml:space="preserve">Η αίτηση θα πρέπει να συνοδεύεται από </w:t>
      </w:r>
      <w:r w:rsidRPr="00E83A53">
        <w:rPr>
          <w:i/>
        </w:rPr>
        <w:t>σύντομα βιογραφικά τ</w:t>
      </w:r>
      <w:r w:rsidR="00523BB4">
        <w:rPr>
          <w:i/>
        </w:rPr>
        <w:t>ων εκπαιδευτών</w:t>
      </w:r>
      <w:r w:rsidR="00083FF5" w:rsidRPr="00083FF5">
        <w:rPr>
          <w:i/>
        </w:rPr>
        <w:t>/τριών</w:t>
      </w:r>
      <w:r w:rsidR="00523BB4">
        <w:rPr>
          <w:i/>
        </w:rPr>
        <w:t xml:space="preserve"> (έως 300 λέξεις), </w:t>
      </w:r>
      <w:r w:rsidRPr="00E83A53">
        <w:rPr>
          <w:i/>
        </w:rPr>
        <w:t>όπου να γίνεται αναφορά στην ακαδημαϊκή εκπαίδευση/επιμόρφωση του</w:t>
      </w:r>
      <w:r w:rsidR="00083FF5" w:rsidRPr="00083FF5">
        <w:rPr>
          <w:i/>
        </w:rPr>
        <w:t>/της</w:t>
      </w:r>
      <w:r w:rsidRPr="00E83A53">
        <w:rPr>
          <w:i/>
        </w:rPr>
        <w:t xml:space="preserve"> εκπαιδευτή</w:t>
      </w:r>
      <w:r w:rsidR="00083FF5" w:rsidRPr="00083FF5">
        <w:rPr>
          <w:i/>
        </w:rPr>
        <w:t>/</w:t>
      </w:r>
      <w:proofErr w:type="spellStart"/>
      <w:r w:rsidR="00083FF5" w:rsidRPr="00083FF5">
        <w:rPr>
          <w:i/>
        </w:rPr>
        <w:t>τριας</w:t>
      </w:r>
      <w:proofErr w:type="spellEnd"/>
      <w:r w:rsidRPr="00E83A53">
        <w:rPr>
          <w:i/>
        </w:rPr>
        <w:t>, στην εκπαιδευτική και εργασιακή του</w:t>
      </w:r>
      <w:r w:rsidR="00083FF5" w:rsidRPr="00083FF5">
        <w:rPr>
          <w:i/>
        </w:rPr>
        <w:t>/της</w:t>
      </w:r>
      <w:r w:rsidRPr="00E83A53">
        <w:rPr>
          <w:i/>
        </w:rPr>
        <w:t xml:space="preserve"> εμπειρία, σε ερευνητικές δραστηριότητες </w:t>
      </w:r>
      <w:r w:rsidR="00523BB4">
        <w:rPr>
          <w:i/>
        </w:rPr>
        <w:t>ή άλλο στοιχείο που στοιχειοθετεί την επάρκειά του</w:t>
      </w:r>
      <w:r w:rsidR="00083FF5" w:rsidRPr="00083FF5">
        <w:rPr>
          <w:i/>
        </w:rPr>
        <w:t>/της</w:t>
      </w:r>
      <w:r w:rsidR="00523BB4">
        <w:rPr>
          <w:i/>
        </w:rPr>
        <w:t xml:space="preserve"> ως εκπαιδευτή</w:t>
      </w:r>
      <w:r w:rsidR="00083FF5" w:rsidRPr="00083FF5">
        <w:rPr>
          <w:i/>
        </w:rPr>
        <w:t>/</w:t>
      </w:r>
      <w:proofErr w:type="spellStart"/>
      <w:r w:rsidR="00083FF5" w:rsidRPr="00083FF5">
        <w:rPr>
          <w:i/>
        </w:rPr>
        <w:t>τρια</w:t>
      </w:r>
      <w:proofErr w:type="spellEnd"/>
      <w:r w:rsidRPr="00E83A53">
        <w:rPr>
          <w:i/>
        </w:rPr>
        <w:t>.</w:t>
      </w:r>
      <w:r w:rsidR="00083FF5" w:rsidRPr="00083FF5">
        <w:rPr>
          <w:i/>
        </w:rPr>
        <w:t xml:space="preserve"> Οι εκπαιδευτές/</w:t>
      </w:r>
      <w:proofErr w:type="spellStart"/>
      <w:r w:rsidR="00083FF5" w:rsidRPr="00083FF5">
        <w:rPr>
          <w:i/>
        </w:rPr>
        <w:t>τριες</w:t>
      </w:r>
      <w:proofErr w:type="spellEnd"/>
      <w:r w:rsidR="00083FF5" w:rsidRPr="00083FF5">
        <w:rPr>
          <w:i/>
        </w:rPr>
        <w:t xml:space="preserve"> θα πρέπει να είναι εγγεγραμμένοι/</w:t>
      </w:r>
      <w:proofErr w:type="spellStart"/>
      <w:r w:rsidR="00083FF5" w:rsidRPr="00083FF5">
        <w:rPr>
          <w:i/>
        </w:rPr>
        <w:t>ες</w:t>
      </w:r>
      <w:proofErr w:type="spellEnd"/>
      <w:r w:rsidR="00083FF5" w:rsidRPr="00083FF5">
        <w:rPr>
          <w:i/>
        </w:rPr>
        <w:t xml:space="preserve"> στο </w:t>
      </w:r>
      <w:proofErr w:type="spellStart"/>
      <w:r w:rsidR="00083FF5" w:rsidRPr="00083FF5">
        <w:rPr>
          <w:i/>
        </w:rPr>
        <w:t>ηλεκτρονικο</w:t>
      </w:r>
      <w:proofErr w:type="spellEnd"/>
      <w:r w:rsidR="00083FF5" w:rsidRPr="00083FF5">
        <w:rPr>
          <w:i/>
        </w:rPr>
        <w:t xml:space="preserve"> μητρώο εκπαιδευτών/τριών που τηρεί το Κ.Ε.ΔΙ.ΒΙ.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984107"/>
      <w:docPartObj>
        <w:docPartGallery w:val="Page Numbers (Margins)"/>
        <w:docPartUnique/>
      </w:docPartObj>
    </w:sdtPr>
    <w:sdtContent>
      <w:p w14:paraId="2A26AAE7" w14:textId="5A0039DF" w:rsidR="005E37E0" w:rsidRDefault="001B14F0">
        <w:pPr>
          <w:pStyle w:val="a4"/>
        </w:pPr>
        <w:r>
          <w:rPr>
            <w:noProof/>
          </w:rPr>
          <w:drawing>
            <wp:anchor distT="0" distB="0" distL="114300" distR="114300" simplePos="0" relativeHeight="251662848" behindDoc="0" locked="0" layoutInCell="1" allowOverlap="1" wp14:anchorId="307B5403" wp14:editId="0807DD65">
              <wp:simplePos x="0" y="0"/>
              <wp:positionH relativeFrom="margin">
                <wp:align>left</wp:align>
              </wp:positionH>
              <wp:positionV relativeFrom="paragraph">
                <wp:posOffset>-202565</wp:posOffset>
              </wp:positionV>
              <wp:extent cx="2628900" cy="727710"/>
              <wp:effectExtent l="0" t="0" r="0" b="0"/>
              <wp:wrapTopAndBottom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8900" cy="727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E37E0"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1A97DFD5" wp14:editId="55B903B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Ορθογώνιο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072B1" w14:textId="3EC52CF4" w:rsidR="005E37E0" w:rsidRDefault="005E37E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40C3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97DFD5" id="Ορθογώνιο 4" o:spid="_x0000_s1026" style="position:absolute;margin-left:6.1pt;margin-top:0;width:57.3pt;height:25.95pt;z-index:2516608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306072B1" w14:textId="3EC52CF4" w:rsidR="005E37E0" w:rsidRDefault="005E37E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40C3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6A83"/>
    <w:multiLevelType w:val="hybridMultilevel"/>
    <w:tmpl w:val="8500D142"/>
    <w:lvl w:ilvl="0" w:tplc="C26068B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72812"/>
    <w:multiLevelType w:val="hybridMultilevel"/>
    <w:tmpl w:val="E12841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15FE"/>
    <w:multiLevelType w:val="hybridMultilevel"/>
    <w:tmpl w:val="9DCE69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1EDA"/>
    <w:multiLevelType w:val="hybridMultilevel"/>
    <w:tmpl w:val="A628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6011"/>
    <w:multiLevelType w:val="hybridMultilevel"/>
    <w:tmpl w:val="58E47F8A"/>
    <w:lvl w:ilvl="0" w:tplc="0408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B011A"/>
    <w:multiLevelType w:val="hybridMultilevel"/>
    <w:tmpl w:val="CA6287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E2954"/>
    <w:multiLevelType w:val="hybridMultilevel"/>
    <w:tmpl w:val="E6E22CDA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05904"/>
    <w:multiLevelType w:val="hybridMultilevel"/>
    <w:tmpl w:val="9DCE69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95C31"/>
    <w:multiLevelType w:val="hybridMultilevel"/>
    <w:tmpl w:val="82A0AD04"/>
    <w:lvl w:ilvl="0" w:tplc="A8009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D5528"/>
    <w:multiLevelType w:val="hybridMultilevel"/>
    <w:tmpl w:val="55889638"/>
    <w:lvl w:ilvl="0" w:tplc="A8009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5BA7"/>
    <w:multiLevelType w:val="hybridMultilevel"/>
    <w:tmpl w:val="ADBCB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255DA"/>
    <w:multiLevelType w:val="hybridMultilevel"/>
    <w:tmpl w:val="B2EA6A64"/>
    <w:lvl w:ilvl="0" w:tplc="CFDA8C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06FC"/>
    <w:multiLevelType w:val="hybridMultilevel"/>
    <w:tmpl w:val="645CB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F72C1"/>
    <w:multiLevelType w:val="hybridMultilevel"/>
    <w:tmpl w:val="4EF8D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A20BA"/>
    <w:multiLevelType w:val="hybridMultilevel"/>
    <w:tmpl w:val="65B0A8D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7AB3A62"/>
    <w:multiLevelType w:val="hybridMultilevel"/>
    <w:tmpl w:val="5BFC69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C326A"/>
    <w:multiLevelType w:val="hybridMultilevel"/>
    <w:tmpl w:val="B98603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91E48"/>
    <w:multiLevelType w:val="hybridMultilevel"/>
    <w:tmpl w:val="DF80D2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68797">
    <w:abstractNumId w:val="11"/>
  </w:num>
  <w:num w:numId="2" w16cid:durableId="1015110346">
    <w:abstractNumId w:val="16"/>
  </w:num>
  <w:num w:numId="3" w16cid:durableId="1077560010">
    <w:abstractNumId w:val="6"/>
  </w:num>
  <w:num w:numId="4" w16cid:durableId="1665935660">
    <w:abstractNumId w:val="17"/>
  </w:num>
  <w:num w:numId="5" w16cid:durableId="1203439062">
    <w:abstractNumId w:val="0"/>
  </w:num>
  <w:num w:numId="6" w16cid:durableId="1788964006">
    <w:abstractNumId w:val="1"/>
  </w:num>
  <w:num w:numId="7" w16cid:durableId="1749573148">
    <w:abstractNumId w:val="8"/>
  </w:num>
  <w:num w:numId="8" w16cid:durableId="1263420541">
    <w:abstractNumId w:val="9"/>
  </w:num>
  <w:num w:numId="9" w16cid:durableId="1945457822">
    <w:abstractNumId w:val="4"/>
  </w:num>
  <w:num w:numId="10" w16cid:durableId="350227668">
    <w:abstractNumId w:val="2"/>
  </w:num>
  <w:num w:numId="11" w16cid:durableId="1466045861">
    <w:abstractNumId w:val="15"/>
  </w:num>
  <w:num w:numId="12" w16cid:durableId="935600509">
    <w:abstractNumId w:val="7"/>
  </w:num>
  <w:num w:numId="13" w16cid:durableId="2019504596">
    <w:abstractNumId w:val="10"/>
  </w:num>
  <w:num w:numId="14" w16cid:durableId="769203175">
    <w:abstractNumId w:val="5"/>
  </w:num>
  <w:num w:numId="15" w16cid:durableId="1091001471">
    <w:abstractNumId w:val="14"/>
  </w:num>
  <w:num w:numId="16" w16cid:durableId="1129468310">
    <w:abstractNumId w:val="13"/>
  </w:num>
  <w:num w:numId="17" w16cid:durableId="303969670">
    <w:abstractNumId w:val="12"/>
  </w:num>
  <w:num w:numId="18" w16cid:durableId="781657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3D"/>
    <w:rsid w:val="00083FF5"/>
    <w:rsid w:val="000C3D5D"/>
    <w:rsid w:val="000D7105"/>
    <w:rsid w:val="000F6A2F"/>
    <w:rsid w:val="001774B9"/>
    <w:rsid w:val="001B14F0"/>
    <w:rsid w:val="001D4FAF"/>
    <w:rsid w:val="001E03FF"/>
    <w:rsid w:val="001E04B7"/>
    <w:rsid w:val="00210220"/>
    <w:rsid w:val="00234FFB"/>
    <w:rsid w:val="00240C33"/>
    <w:rsid w:val="0027317F"/>
    <w:rsid w:val="00297896"/>
    <w:rsid w:val="002F79F4"/>
    <w:rsid w:val="0034393D"/>
    <w:rsid w:val="003577C7"/>
    <w:rsid w:val="003661C0"/>
    <w:rsid w:val="003E5744"/>
    <w:rsid w:val="003E7D20"/>
    <w:rsid w:val="00413194"/>
    <w:rsid w:val="00415A6E"/>
    <w:rsid w:val="00473D21"/>
    <w:rsid w:val="004A3A2C"/>
    <w:rsid w:val="004A5B85"/>
    <w:rsid w:val="004B655B"/>
    <w:rsid w:val="004C523B"/>
    <w:rsid w:val="004E038B"/>
    <w:rsid w:val="00502A93"/>
    <w:rsid w:val="005055AA"/>
    <w:rsid w:val="00523BB4"/>
    <w:rsid w:val="00534029"/>
    <w:rsid w:val="005650A9"/>
    <w:rsid w:val="005A5894"/>
    <w:rsid w:val="005E37E0"/>
    <w:rsid w:val="005E48C2"/>
    <w:rsid w:val="00640B09"/>
    <w:rsid w:val="006C0385"/>
    <w:rsid w:val="0070526A"/>
    <w:rsid w:val="00766F6F"/>
    <w:rsid w:val="007C68BB"/>
    <w:rsid w:val="007D57FF"/>
    <w:rsid w:val="007F0BD5"/>
    <w:rsid w:val="007F34FF"/>
    <w:rsid w:val="008211B7"/>
    <w:rsid w:val="00821440"/>
    <w:rsid w:val="00852EFA"/>
    <w:rsid w:val="0087561E"/>
    <w:rsid w:val="008D1ACA"/>
    <w:rsid w:val="008D7306"/>
    <w:rsid w:val="00930D10"/>
    <w:rsid w:val="00940A15"/>
    <w:rsid w:val="00980AF1"/>
    <w:rsid w:val="00992B63"/>
    <w:rsid w:val="00A4088C"/>
    <w:rsid w:val="00A7118C"/>
    <w:rsid w:val="00A93F60"/>
    <w:rsid w:val="00AA52DA"/>
    <w:rsid w:val="00AA6574"/>
    <w:rsid w:val="00AD3307"/>
    <w:rsid w:val="00AD6E6E"/>
    <w:rsid w:val="00B06182"/>
    <w:rsid w:val="00B45786"/>
    <w:rsid w:val="00B708A7"/>
    <w:rsid w:val="00C03714"/>
    <w:rsid w:val="00C17ABD"/>
    <w:rsid w:val="00C22768"/>
    <w:rsid w:val="00C86238"/>
    <w:rsid w:val="00CC7501"/>
    <w:rsid w:val="00CE5A99"/>
    <w:rsid w:val="00D11D2A"/>
    <w:rsid w:val="00D43211"/>
    <w:rsid w:val="00D620FA"/>
    <w:rsid w:val="00D8792A"/>
    <w:rsid w:val="00D91E49"/>
    <w:rsid w:val="00D93309"/>
    <w:rsid w:val="00DB0262"/>
    <w:rsid w:val="00E26633"/>
    <w:rsid w:val="00E47906"/>
    <w:rsid w:val="00E64CDF"/>
    <w:rsid w:val="00E76B52"/>
    <w:rsid w:val="00E83A53"/>
    <w:rsid w:val="00EA19FE"/>
    <w:rsid w:val="00EF0D2D"/>
    <w:rsid w:val="00EF187F"/>
    <w:rsid w:val="00F0424B"/>
    <w:rsid w:val="00F50A6D"/>
    <w:rsid w:val="00F85F7D"/>
    <w:rsid w:val="00FA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3716A3"/>
  <w15:docId w15:val="{F29886A9-DD2E-4A38-AB4F-3492BFF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7118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71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7118C"/>
  </w:style>
  <w:style w:type="paragraph" w:styleId="a5">
    <w:name w:val="footer"/>
    <w:basedOn w:val="a"/>
    <w:link w:val="Char1"/>
    <w:uiPriority w:val="99"/>
    <w:unhideWhenUsed/>
    <w:rsid w:val="00A71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7118C"/>
  </w:style>
  <w:style w:type="paragraph" w:styleId="a6">
    <w:name w:val="List Paragraph"/>
    <w:basedOn w:val="a"/>
    <w:uiPriority w:val="34"/>
    <w:qFormat/>
    <w:rsid w:val="003577C7"/>
    <w:pPr>
      <w:ind w:left="720"/>
      <w:contextualSpacing/>
    </w:pPr>
  </w:style>
  <w:style w:type="paragraph" w:styleId="a7">
    <w:name w:val="No Spacing"/>
    <w:uiPriority w:val="1"/>
    <w:qFormat/>
    <w:rsid w:val="004A3A2C"/>
    <w:pPr>
      <w:spacing w:after="0" w:line="240" w:lineRule="auto"/>
    </w:pPr>
  </w:style>
  <w:style w:type="paragraph" w:styleId="a8">
    <w:name w:val="footnote text"/>
    <w:basedOn w:val="a"/>
    <w:link w:val="Char2"/>
    <w:uiPriority w:val="99"/>
    <w:semiHidden/>
    <w:unhideWhenUsed/>
    <w:rsid w:val="005055AA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5055AA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505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C52D-630B-4F49-8489-251375D8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 Andrikopoulou</cp:lastModifiedBy>
  <cp:revision>2</cp:revision>
  <cp:lastPrinted>2017-02-08T08:58:00Z</cp:lastPrinted>
  <dcterms:created xsi:type="dcterms:W3CDTF">2025-10-30T13:57:00Z</dcterms:created>
  <dcterms:modified xsi:type="dcterms:W3CDTF">2025-10-30T13:57:00Z</dcterms:modified>
</cp:coreProperties>
</file>